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8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349652273"/>
      <w:bookmarkStart w:id="1" w:name="_Toc349654083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720000" cy="858082"/>
            <wp:effectExtent l="19050" t="0" r="3900" b="0"/>
            <wp:docPr id="4" name="Imagem 1" descr="C:\Users\mizael\Pictures\Imagens diversas\Logotipo da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zael\Pictures\Imagens diversas\Logotipo da 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5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88" w:rsidRPr="00B762A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2A8">
        <w:rPr>
          <w:rFonts w:ascii="Arial" w:hAnsi="Arial" w:cs="Arial"/>
          <w:b/>
          <w:sz w:val="24"/>
          <w:szCs w:val="24"/>
        </w:rPr>
        <w:t>UNIVERSIDADE FEDERAL DO PARÁ</w:t>
      </w:r>
    </w:p>
    <w:p w:rsidR="00590A88" w:rsidRPr="00B762A8" w:rsidRDefault="00503A1D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TECNOLOGIA</w:t>
      </w:r>
    </w:p>
    <w:p w:rsidR="00590A88" w:rsidRPr="00B762A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2A8">
        <w:rPr>
          <w:rFonts w:ascii="Arial" w:hAnsi="Arial" w:cs="Arial"/>
          <w:b/>
          <w:sz w:val="24"/>
          <w:szCs w:val="24"/>
        </w:rPr>
        <w:t xml:space="preserve">FACULDADE DE </w:t>
      </w:r>
      <w:r w:rsidR="00503A1D">
        <w:rPr>
          <w:rFonts w:ascii="Arial" w:hAnsi="Arial" w:cs="Arial"/>
          <w:b/>
          <w:sz w:val="24"/>
          <w:szCs w:val="24"/>
        </w:rPr>
        <w:t>ENGENHARIA DA COMPUTAÇÃO E TELECOMUNICAÇÕES</w:t>
      </w:r>
    </w:p>
    <w:p w:rsidR="00590A88" w:rsidRDefault="00590A88" w:rsidP="009F76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032" w:rsidRDefault="009B6032" w:rsidP="009F76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90A88" w:rsidRDefault="00503A1D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TULO DO TCC</w:t>
      </w: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6032" w:rsidRPr="00B762A8" w:rsidRDefault="009B6032" w:rsidP="009F762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ME DO ALUNO</w:t>
      </w: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6678B" w:rsidRDefault="0026678B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6678B" w:rsidRDefault="0026678B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6678B" w:rsidRDefault="0026678B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6678B" w:rsidRDefault="0026678B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6678B" w:rsidRDefault="0026678B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Pr="009B6032" w:rsidRDefault="00503A1D" w:rsidP="009F76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B6032">
        <w:rPr>
          <w:rFonts w:ascii="Arial" w:eastAsia="Calibri" w:hAnsi="Arial" w:cs="Arial"/>
          <w:sz w:val="24"/>
          <w:szCs w:val="24"/>
        </w:rPr>
        <w:t>B</w:t>
      </w:r>
      <w:r w:rsidR="009B6032">
        <w:rPr>
          <w:rFonts w:ascii="Arial" w:eastAsia="Calibri" w:hAnsi="Arial" w:cs="Arial"/>
          <w:sz w:val="24"/>
          <w:szCs w:val="24"/>
        </w:rPr>
        <w:t>ELÉM</w:t>
      </w:r>
      <w:r w:rsidR="00590A88" w:rsidRPr="009B6032">
        <w:rPr>
          <w:rFonts w:ascii="Arial" w:eastAsia="Calibri" w:hAnsi="Arial" w:cs="Arial"/>
          <w:sz w:val="24"/>
          <w:szCs w:val="24"/>
        </w:rPr>
        <w:t xml:space="preserve"> - PA</w:t>
      </w:r>
    </w:p>
    <w:p w:rsidR="003E17C7" w:rsidRDefault="00503A1D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  <w:sectPr w:rsidR="003E17C7" w:rsidSect="00761493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B6032">
        <w:rPr>
          <w:rFonts w:ascii="Arial" w:eastAsia="Calibri" w:hAnsi="Arial" w:cs="Arial"/>
          <w:sz w:val="24"/>
          <w:szCs w:val="24"/>
        </w:rPr>
        <w:t>ANO</w:t>
      </w:r>
    </w:p>
    <w:p w:rsidR="00612948" w:rsidRDefault="0061294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E7DA4F" wp14:editId="3AAEE623">
            <wp:extent cx="720000" cy="858082"/>
            <wp:effectExtent l="19050" t="0" r="3900" b="0"/>
            <wp:docPr id="1" name="Imagem 1" descr="C:\Users\mizael\Pictures\Imagens diversas\Logotipo da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zael\Pictures\Imagens diversas\Logotipo da 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5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48" w:rsidRPr="00B762A8" w:rsidRDefault="0061294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2A8">
        <w:rPr>
          <w:rFonts w:ascii="Arial" w:hAnsi="Arial" w:cs="Arial"/>
          <w:b/>
          <w:sz w:val="24"/>
          <w:szCs w:val="24"/>
        </w:rPr>
        <w:t>UNIVERSIDADE FEDERAL DO PARÁ</w:t>
      </w:r>
    </w:p>
    <w:p w:rsidR="00612948" w:rsidRPr="00B762A8" w:rsidRDefault="0061294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TECNOLOGIA</w:t>
      </w:r>
    </w:p>
    <w:p w:rsidR="00612948" w:rsidRPr="00B762A8" w:rsidRDefault="0061294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2A8">
        <w:rPr>
          <w:rFonts w:ascii="Arial" w:hAnsi="Arial" w:cs="Arial"/>
          <w:b/>
          <w:sz w:val="24"/>
          <w:szCs w:val="24"/>
        </w:rPr>
        <w:t xml:space="preserve">FACULDADE DE </w:t>
      </w:r>
      <w:r>
        <w:rPr>
          <w:rFonts w:ascii="Arial" w:hAnsi="Arial" w:cs="Arial"/>
          <w:b/>
          <w:sz w:val="24"/>
          <w:szCs w:val="24"/>
        </w:rPr>
        <w:t>ENGENHARIA DA COMPUTAÇÃO E TELECOMUNICAÇÕES</w:t>
      </w:r>
    </w:p>
    <w:p w:rsidR="00612948" w:rsidRDefault="0061294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12948" w:rsidRDefault="0061294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12948" w:rsidRDefault="0061294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12948" w:rsidRDefault="0061294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03A1D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ME DO ALUNO</w:t>
      </w: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03A1D" w:rsidRDefault="00503A1D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03A1D" w:rsidRDefault="00503A1D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TULO DO TCC</w:t>
      </w: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2F28" w:rsidRDefault="00FE2F2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FE2F28">
      <w:pPr>
        <w:spacing w:after="0" w:line="240" w:lineRule="auto"/>
        <w:ind w:left="4248"/>
        <w:jc w:val="both"/>
        <w:rPr>
          <w:rFonts w:ascii="Arial" w:eastAsia="Calibri" w:hAnsi="Arial" w:cs="Arial"/>
          <w:b/>
          <w:sz w:val="24"/>
          <w:szCs w:val="24"/>
        </w:rPr>
      </w:pPr>
      <w:r w:rsidRPr="006D1E96">
        <w:rPr>
          <w:rFonts w:ascii="Arial" w:eastAsia="Calibri" w:hAnsi="Arial" w:cs="Arial"/>
          <w:sz w:val="24"/>
          <w:szCs w:val="24"/>
        </w:rPr>
        <w:t xml:space="preserve">Trabalho de Conclusão de Curso apresentado </w:t>
      </w:r>
      <w:r w:rsidR="00612948">
        <w:rPr>
          <w:rFonts w:ascii="Arial" w:eastAsia="Calibri" w:hAnsi="Arial" w:cs="Arial"/>
          <w:sz w:val="24"/>
          <w:szCs w:val="24"/>
        </w:rPr>
        <w:t>para obtenção do grau de engenheiro de XXX do Instituto de Tecnologia da</w:t>
      </w:r>
      <w:r w:rsidRPr="006D1E96">
        <w:rPr>
          <w:rFonts w:ascii="Arial" w:eastAsia="Calibri" w:hAnsi="Arial" w:cs="Arial"/>
          <w:sz w:val="24"/>
          <w:szCs w:val="24"/>
        </w:rPr>
        <w:t xml:space="preserve"> Faculdade de </w:t>
      </w:r>
      <w:r w:rsidR="00503A1D">
        <w:rPr>
          <w:rFonts w:ascii="Arial" w:eastAsia="Calibri" w:hAnsi="Arial" w:cs="Arial"/>
          <w:sz w:val="24"/>
          <w:szCs w:val="24"/>
        </w:rPr>
        <w:t>Engenharia da Computação e Telecomunicações</w:t>
      </w:r>
      <w:r w:rsidR="00612948">
        <w:rPr>
          <w:rFonts w:ascii="Arial" w:eastAsia="Calibri" w:hAnsi="Arial" w:cs="Arial"/>
          <w:sz w:val="24"/>
          <w:szCs w:val="24"/>
        </w:rPr>
        <w:t>.</w:t>
      </w: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0A88" w:rsidRPr="00B762A8" w:rsidRDefault="00946D18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</w:t>
      </w:r>
      <w:r w:rsidR="001F06EA">
        <w:rPr>
          <w:rFonts w:ascii="Arial" w:eastAsia="Calibri" w:hAnsi="Arial" w:cs="Arial"/>
          <w:b/>
          <w:sz w:val="24"/>
          <w:szCs w:val="24"/>
        </w:rPr>
        <w:t>elém</w:t>
      </w:r>
      <w:r w:rsidR="00590A88" w:rsidRPr="00B762A8">
        <w:rPr>
          <w:rFonts w:ascii="Arial" w:eastAsia="Calibri" w:hAnsi="Arial" w:cs="Arial"/>
          <w:b/>
          <w:sz w:val="24"/>
          <w:szCs w:val="24"/>
        </w:rPr>
        <w:t xml:space="preserve"> - PA</w:t>
      </w:r>
    </w:p>
    <w:p w:rsidR="001F06EA" w:rsidRDefault="001F06EA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O</w:t>
      </w:r>
    </w:p>
    <w:p w:rsidR="001F06EA" w:rsidRDefault="001F06EA" w:rsidP="009F762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590A88" w:rsidRDefault="001F06EA" w:rsidP="009F76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ÍTULO DO TCC</w:t>
      </w:r>
    </w:p>
    <w:p w:rsidR="00590A88" w:rsidRDefault="00590A88" w:rsidP="009F7628">
      <w:pPr>
        <w:pStyle w:val="Default"/>
        <w:rPr>
          <w:sz w:val="23"/>
          <w:szCs w:val="23"/>
        </w:rPr>
      </w:pPr>
    </w:p>
    <w:p w:rsidR="00F70BC6" w:rsidRDefault="00F70BC6" w:rsidP="009F7628">
      <w:pPr>
        <w:pStyle w:val="Default"/>
        <w:rPr>
          <w:sz w:val="23"/>
          <w:szCs w:val="23"/>
        </w:rPr>
      </w:pPr>
    </w:p>
    <w:p w:rsidR="00FE2F28" w:rsidRDefault="00FE2F28" w:rsidP="009F7628">
      <w:pPr>
        <w:pStyle w:val="Default"/>
        <w:rPr>
          <w:sz w:val="23"/>
          <w:szCs w:val="23"/>
        </w:rPr>
      </w:pPr>
    </w:p>
    <w:p w:rsidR="00590A88" w:rsidRDefault="00590A88" w:rsidP="009F7628">
      <w:pPr>
        <w:pStyle w:val="Default"/>
        <w:jc w:val="both"/>
      </w:pPr>
      <w:r w:rsidRPr="003319B4">
        <w:t>Este trabalho</w:t>
      </w:r>
      <w:r w:rsidR="00612948">
        <w:t xml:space="preserve"> foi julgado adequado em _____ / _____ / ______</w:t>
      </w:r>
      <w:r w:rsidRPr="003319B4">
        <w:t xml:space="preserve"> </w:t>
      </w:r>
      <w:r w:rsidR="00612948">
        <w:t xml:space="preserve">para obtenção do </w:t>
      </w:r>
      <w:r w:rsidR="009F2AA8">
        <w:t>Grau</w:t>
      </w:r>
      <w:r w:rsidR="00612948">
        <w:t xml:space="preserve"> de </w:t>
      </w:r>
      <w:r w:rsidR="009F2AA8">
        <w:t>E</w:t>
      </w:r>
      <w:r w:rsidR="00612948">
        <w:t>ngenheiro da/de XXX</w:t>
      </w:r>
      <w:r w:rsidRPr="003319B4">
        <w:t xml:space="preserve">, </w:t>
      </w:r>
      <w:r w:rsidR="009F2AA8">
        <w:t>aprovado em sua forma final</w:t>
      </w:r>
      <w:r w:rsidRPr="003319B4">
        <w:t xml:space="preserve"> </w:t>
      </w:r>
      <w:r w:rsidR="009F2AA8">
        <w:t>pela banca examinadora que atribuiu o conceito __________________.</w:t>
      </w:r>
    </w:p>
    <w:p w:rsidR="00590A88" w:rsidRDefault="00590A88" w:rsidP="009F7628">
      <w:pPr>
        <w:pStyle w:val="Default"/>
        <w:jc w:val="both"/>
      </w:pPr>
    </w:p>
    <w:p w:rsidR="00590A88" w:rsidRDefault="00590A88" w:rsidP="009F7628">
      <w:pPr>
        <w:pStyle w:val="Default"/>
        <w:jc w:val="both"/>
      </w:pPr>
    </w:p>
    <w:p w:rsidR="00590A88" w:rsidRPr="003319B4" w:rsidRDefault="00590A88" w:rsidP="009F7628">
      <w:pPr>
        <w:pStyle w:val="Default"/>
        <w:jc w:val="both"/>
      </w:pPr>
    </w:p>
    <w:p w:rsidR="00590A88" w:rsidRDefault="00590A88" w:rsidP="009F7628">
      <w:pPr>
        <w:pStyle w:val="Default"/>
        <w:jc w:val="right"/>
      </w:pPr>
    </w:p>
    <w:p w:rsidR="00590A88" w:rsidRDefault="00590A88" w:rsidP="009F7628">
      <w:pPr>
        <w:pStyle w:val="Default"/>
        <w:jc w:val="right"/>
      </w:pPr>
    </w:p>
    <w:p w:rsidR="00590A88" w:rsidRDefault="00590A88" w:rsidP="009F7628">
      <w:pPr>
        <w:pStyle w:val="Default"/>
        <w:jc w:val="right"/>
      </w:pPr>
    </w:p>
    <w:p w:rsidR="00590A88" w:rsidRDefault="00590A88" w:rsidP="009F7628">
      <w:pPr>
        <w:pStyle w:val="Default"/>
        <w:jc w:val="right"/>
      </w:pPr>
    </w:p>
    <w:p w:rsidR="00590A88" w:rsidRPr="003319B4" w:rsidRDefault="00590A88" w:rsidP="009F7628">
      <w:pPr>
        <w:pStyle w:val="Default"/>
        <w:jc w:val="center"/>
      </w:pPr>
      <w:r w:rsidRPr="003319B4">
        <w:t>__________________________</w:t>
      </w:r>
      <w:r>
        <w:t>__</w:t>
      </w:r>
    </w:p>
    <w:p w:rsidR="00F70BC6" w:rsidRDefault="00590A88" w:rsidP="009F7628">
      <w:pPr>
        <w:pStyle w:val="Default"/>
        <w:jc w:val="center"/>
      </w:pPr>
      <w:r w:rsidRPr="003319B4">
        <w:t>Prof.</w:t>
      </w:r>
      <w:r>
        <w:t xml:space="preserve"> </w:t>
      </w:r>
      <w:r w:rsidR="00F70BC6">
        <w:t>XXX</w:t>
      </w:r>
    </w:p>
    <w:p w:rsidR="00590A88" w:rsidRDefault="00590A88" w:rsidP="009F7628">
      <w:pPr>
        <w:pStyle w:val="Default"/>
        <w:jc w:val="center"/>
      </w:pPr>
      <w:r w:rsidRPr="003319B4">
        <w:t>Orientador</w:t>
      </w:r>
    </w:p>
    <w:p w:rsidR="00216E8F" w:rsidRDefault="00216E8F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216E8F" w:rsidRPr="003319B4" w:rsidRDefault="00216E8F" w:rsidP="009F7628">
      <w:pPr>
        <w:pStyle w:val="Default"/>
        <w:jc w:val="center"/>
      </w:pPr>
      <w:r w:rsidRPr="003319B4">
        <w:t>__________________________</w:t>
      </w:r>
      <w:r>
        <w:t>__</w:t>
      </w:r>
    </w:p>
    <w:p w:rsidR="00216E8F" w:rsidRDefault="00216E8F" w:rsidP="009F7628">
      <w:pPr>
        <w:pStyle w:val="Default"/>
        <w:jc w:val="center"/>
      </w:pPr>
      <w:r w:rsidRPr="003319B4">
        <w:t>Prof.</w:t>
      </w:r>
      <w:r>
        <w:t xml:space="preserve"> XXX</w:t>
      </w:r>
    </w:p>
    <w:p w:rsidR="00216E8F" w:rsidRDefault="00216E8F" w:rsidP="009F7628">
      <w:pPr>
        <w:pStyle w:val="Default"/>
        <w:jc w:val="center"/>
      </w:pPr>
      <w:proofErr w:type="spellStart"/>
      <w:r>
        <w:t>Coo</w:t>
      </w:r>
      <w:r w:rsidRPr="003319B4">
        <w:t>rientador</w:t>
      </w:r>
      <w:proofErr w:type="spellEnd"/>
    </w:p>
    <w:p w:rsidR="00216E8F" w:rsidRDefault="00216E8F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F70BC6" w:rsidRPr="003319B4" w:rsidRDefault="00F70BC6" w:rsidP="009F7628">
      <w:pPr>
        <w:pStyle w:val="Default"/>
        <w:jc w:val="center"/>
      </w:pPr>
      <w:r w:rsidRPr="003319B4">
        <w:t>__________________________</w:t>
      </w:r>
      <w:r>
        <w:t>__</w:t>
      </w:r>
    </w:p>
    <w:p w:rsidR="00F70BC6" w:rsidRDefault="00F70BC6" w:rsidP="009F7628">
      <w:pPr>
        <w:pStyle w:val="Default"/>
        <w:jc w:val="center"/>
      </w:pPr>
      <w:r w:rsidRPr="003319B4">
        <w:t>Prof.</w:t>
      </w:r>
      <w:r>
        <w:t xml:space="preserve"> XXX</w:t>
      </w:r>
    </w:p>
    <w:p w:rsidR="00F70BC6" w:rsidRDefault="00216E8F" w:rsidP="009F7628">
      <w:pPr>
        <w:pStyle w:val="Default"/>
        <w:jc w:val="center"/>
      </w:pPr>
      <w:r>
        <w:t>Membro A</w:t>
      </w:r>
      <w:r w:rsidR="00F70BC6">
        <w:t xml:space="preserve"> da Banca Examinadora</w:t>
      </w:r>
    </w:p>
    <w:p w:rsidR="00590A88" w:rsidRDefault="00590A8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F70BC6" w:rsidRPr="003319B4" w:rsidRDefault="00F70BC6" w:rsidP="009F7628">
      <w:pPr>
        <w:pStyle w:val="Default"/>
        <w:jc w:val="center"/>
      </w:pPr>
      <w:r w:rsidRPr="003319B4">
        <w:t>__________________________</w:t>
      </w:r>
      <w:r>
        <w:t>__</w:t>
      </w:r>
    </w:p>
    <w:p w:rsidR="00F70BC6" w:rsidRDefault="00F70BC6" w:rsidP="009F7628">
      <w:pPr>
        <w:pStyle w:val="Default"/>
        <w:jc w:val="center"/>
      </w:pPr>
      <w:r w:rsidRPr="003319B4">
        <w:t>Prof.</w:t>
      </w:r>
      <w:r>
        <w:t xml:space="preserve"> XXX</w:t>
      </w:r>
    </w:p>
    <w:p w:rsidR="00F70BC6" w:rsidRDefault="00216E8F" w:rsidP="009F7628">
      <w:pPr>
        <w:pStyle w:val="Default"/>
        <w:jc w:val="center"/>
      </w:pPr>
      <w:r>
        <w:t xml:space="preserve">Membro </w:t>
      </w:r>
      <w:r>
        <w:t xml:space="preserve">B </w:t>
      </w:r>
      <w:r w:rsidR="00F70BC6">
        <w:t>da Banca Examinadora</w:t>
      </w:r>
    </w:p>
    <w:p w:rsidR="005F6F6C" w:rsidRDefault="005F6F6C" w:rsidP="009F7628">
      <w:pPr>
        <w:pStyle w:val="Default"/>
        <w:jc w:val="center"/>
      </w:pPr>
    </w:p>
    <w:p w:rsidR="005F6F6C" w:rsidRDefault="005F6F6C" w:rsidP="009F7628">
      <w:pPr>
        <w:pStyle w:val="Default"/>
        <w:jc w:val="center"/>
      </w:pPr>
    </w:p>
    <w:p w:rsidR="005F6F6C" w:rsidRDefault="005F6F6C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946D18" w:rsidRDefault="00946D18" w:rsidP="009F7628">
      <w:pPr>
        <w:pStyle w:val="Default"/>
        <w:jc w:val="center"/>
      </w:pPr>
    </w:p>
    <w:p w:rsidR="005F6F6C" w:rsidRPr="003319B4" w:rsidRDefault="005F6F6C" w:rsidP="009F7628">
      <w:pPr>
        <w:pStyle w:val="Default"/>
        <w:jc w:val="center"/>
      </w:pPr>
      <w:r w:rsidRPr="003319B4">
        <w:t>__________________________</w:t>
      </w:r>
      <w:r>
        <w:t>__</w:t>
      </w:r>
    </w:p>
    <w:p w:rsidR="005F6F6C" w:rsidRDefault="005F6F6C" w:rsidP="009F7628">
      <w:pPr>
        <w:pStyle w:val="Default"/>
        <w:jc w:val="center"/>
      </w:pPr>
      <w:r w:rsidRPr="003319B4">
        <w:t>Prof.</w:t>
      </w:r>
      <w:r>
        <w:t xml:space="preserve"> XXX</w:t>
      </w:r>
    </w:p>
    <w:p w:rsidR="005F6F6C" w:rsidRDefault="005F6F6C" w:rsidP="00946D18">
      <w:pPr>
        <w:pStyle w:val="Default"/>
        <w:jc w:val="center"/>
      </w:pPr>
      <w:r>
        <w:t>Diretor da Faculdade de Engenharia da Computação e Telecomunicações</w:t>
      </w:r>
    </w:p>
    <w:p w:rsidR="00F70BC6" w:rsidRDefault="00F70BC6" w:rsidP="009F762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590A8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D76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9F762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BC6" w:rsidRPr="009F7628" w:rsidRDefault="00F70BC6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BC6" w:rsidRDefault="00F70BC6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0A8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0C64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590A8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F6C" w:rsidRDefault="005F6F6C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46D18" w:rsidRDefault="00946D18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6F6C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70BC6" w:rsidRDefault="005F6F6C" w:rsidP="009F76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ÍGRAFE</w:t>
      </w:r>
    </w:p>
    <w:p w:rsidR="00F70BC6" w:rsidRDefault="00F70BC6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0A88" w:rsidRDefault="00590A88" w:rsidP="009F7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A88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0DE">
        <w:rPr>
          <w:rFonts w:ascii="Arial" w:hAnsi="Arial" w:cs="Arial"/>
          <w:b/>
          <w:sz w:val="24"/>
          <w:szCs w:val="24"/>
        </w:rPr>
        <w:t>RESUMO</w:t>
      </w:r>
    </w:p>
    <w:p w:rsidR="00590A88" w:rsidRDefault="00590A88" w:rsidP="009F76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0A8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43D">
        <w:rPr>
          <w:rFonts w:ascii="Arial" w:hAnsi="Arial" w:cs="Arial"/>
          <w:sz w:val="24"/>
          <w:szCs w:val="24"/>
        </w:rPr>
        <w:t xml:space="preserve">Este trabalho </w:t>
      </w:r>
    </w:p>
    <w:p w:rsidR="00590A88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A88" w:rsidRPr="00503A1D" w:rsidRDefault="00590A88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A2A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3DB3" w:rsidRPr="00503A1D" w:rsidRDefault="00473DB3" w:rsidP="009F76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A1D">
        <w:rPr>
          <w:rFonts w:ascii="Arial" w:hAnsi="Arial" w:cs="Arial"/>
          <w:sz w:val="24"/>
          <w:szCs w:val="24"/>
        </w:rPr>
        <w:br w:type="page"/>
      </w:r>
    </w:p>
    <w:p w:rsidR="00590A88" w:rsidRPr="00503A1D" w:rsidRDefault="00590A88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3A1D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9067F" w:rsidRPr="00503A1D" w:rsidRDefault="00A9067F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67F" w:rsidRPr="00503A1D" w:rsidRDefault="00A9067F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3A1D">
        <w:rPr>
          <w:rFonts w:ascii="Arial" w:hAnsi="Arial" w:cs="Arial"/>
          <w:sz w:val="24"/>
          <w:szCs w:val="24"/>
        </w:rPr>
        <w:t>This</w:t>
      </w:r>
      <w:proofErr w:type="spellEnd"/>
      <w:r w:rsidRPr="00503A1D">
        <w:rPr>
          <w:rFonts w:ascii="Arial" w:hAnsi="Arial" w:cs="Arial"/>
          <w:sz w:val="24"/>
          <w:szCs w:val="24"/>
        </w:rPr>
        <w:t xml:space="preserve"> </w:t>
      </w:r>
    </w:p>
    <w:p w:rsidR="00A9067F" w:rsidRPr="00503A1D" w:rsidRDefault="00A9067F" w:rsidP="009F7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67F" w:rsidRPr="00D7392C" w:rsidRDefault="00A9067F" w:rsidP="009F76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A1D">
        <w:rPr>
          <w:rFonts w:ascii="Arial" w:hAnsi="Arial" w:cs="Arial"/>
          <w:b/>
          <w:sz w:val="24"/>
          <w:szCs w:val="24"/>
        </w:rPr>
        <w:t>Keywords</w:t>
      </w:r>
      <w:r w:rsidRPr="00503A1D">
        <w:rPr>
          <w:rFonts w:ascii="Arial" w:hAnsi="Arial" w:cs="Arial"/>
          <w:sz w:val="24"/>
          <w:szCs w:val="24"/>
        </w:rPr>
        <w:t xml:space="preserve">: </w:t>
      </w:r>
    </w:p>
    <w:p w:rsidR="00996A13" w:rsidRDefault="00473DB3" w:rsidP="009F7628">
      <w:pPr>
        <w:spacing w:after="0" w:line="240" w:lineRule="auto"/>
        <w:jc w:val="center"/>
      </w:pPr>
      <w:r>
        <w:br w:type="page"/>
      </w:r>
      <w:bookmarkStart w:id="2" w:name="_Toc350955777"/>
    </w:p>
    <w:p w:rsidR="00823629" w:rsidRPr="006C6685" w:rsidRDefault="00823629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685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823629" w:rsidRDefault="00823629" w:rsidP="009F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3629" w:rsidRPr="006C6685" w:rsidRDefault="00823629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685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D46707" w:rsidRDefault="00D46707" w:rsidP="009F7628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46707" w:rsidRDefault="00D46707" w:rsidP="009F7628">
      <w:pPr>
        <w:spacing w:after="0" w:line="240" w:lineRule="auto"/>
        <w:sectPr w:rsidR="00D46707" w:rsidSect="00D46707">
          <w:headerReference w:type="default" r:id="rId12"/>
          <w:headerReference w:type="first" r:id="rId13"/>
          <w:pgSz w:w="11906" w:h="16838"/>
          <w:pgMar w:top="1701" w:right="1134" w:bottom="1134" w:left="1701" w:header="708" w:footer="708" w:gutter="0"/>
          <w:pgNumType w:fmt="lowerRoman" w:start="2"/>
          <w:cols w:space="708"/>
          <w:docGrid w:linePitch="360"/>
        </w:sectPr>
      </w:pPr>
    </w:p>
    <w:p w:rsidR="00823629" w:rsidRDefault="00823629" w:rsidP="009F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BB" w:rsidRPr="006C6685" w:rsidRDefault="00473DB3" w:rsidP="009F7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685">
        <w:rPr>
          <w:rFonts w:ascii="Arial" w:hAnsi="Arial" w:cs="Arial"/>
          <w:b/>
          <w:sz w:val="24"/>
          <w:szCs w:val="24"/>
        </w:rPr>
        <w:t>SUMÁRIO</w:t>
      </w:r>
    </w:p>
    <w:p w:rsidR="00671A37" w:rsidRDefault="00671A37" w:rsidP="009F7628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671A37" w:rsidRDefault="00671A37" w:rsidP="009F7628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671A37" w:rsidRDefault="00671A37" w:rsidP="009F7628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3E17C7" w:rsidRDefault="003E17C7" w:rsidP="009F7628">
      <w:pPr>
        <w:spacing w:after="0" w:line="240" w:lineRule="auto"/>
        <w:sectPr w:rsidR="003E17C7" w:rsidSect="00D46707">
          <w:headerReference w:type="default" r:id="rId14"/>
          <w:headerReference w:type="first" r:id="rId15"/>
          <w:pgSz w:w="11906" w:h="16838"/>
          <w:pgMar w:top="1701" w:right="1134" w:bottom="1134" w:left="1701" w:header="708" w:footer="708" w:gutter="0"/>
          <w:pgNumType w:fmt="lowerRoman" w:start="2"/>
          <w:cols w:space="708"/>
          <w:docGrid w:linePitch="360"/>
        </w:sectPr>
      </w:pPr>
    </w:p>
    <w:p w:rsidR="00910585" w:rsidRDefault="00D46707" w:rsidP="009F7628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APÍTULO 1</w:t>
      </w:r>
      <w:bookmarkEnd w:id="0"/>
      <w:bookmarkEnd w:id="1"/>
      <w:bookmarkEnd w:id="2"/>
    </w:p>
    <w:p w:rsidR="00D46707" w:rsidRDefault="00D46707" w:rsidP="009F7628">
      <w:pPr>
        <w:spacing w:after="0" w:line="240" w:lineRule="auto"/>
      </w:pPr>
    </w:p>
    <w:p w:rsidR="00D46707" w:rsidRPr="00FF29D2" w:rsidRDefault="00D46707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29D2">
        <w:rPr>
          <w:rFonts w:ascii="Arial" w:hAnsi="Arial" w:cs="Arial"/>
          <w:b/>
          <w:sz w:val="24"/>
          <w:szCs w:val="24"/>
        </w:rPr>
        <w:t>Introdução</w:t>
      </w:r>
    </w:p>
    <w:p w:rsidR="000F7B20" w:rsidRPr="00FF29D2" w:rsidRDefault="000F7B20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707" w:rsidRPr="00FF29D2" w:rsidRDefault="00D46707" w:rsidP="009F7628">
      <w:pPr>
        <w:pStyle w:val="PargrafodaLista"/>
        <w:numPr>
          <w:ilvl w:val="1"/>
          <w:numId w:val="46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F29D2">
        <w:rPr>
          <w:rFonts w:ascii="Arial" w:hAnsi="Arial" w:cs="Arial"/>
          <w:b/>
          <w:sz w:val="24"/>
          <w:szCs w:val="24"/>
        </w:rPr>
        <w:t>Contextualização</w:t>
      </w:r>
    </w:p>
    <w:p w:rsidR="00D46707" w:rsidRPr="00FF29D2" w:rsidRDefault="00D46707" w:rsidP="009F7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707" w:rsidRPr="00FE2F28" w:rsidRDefault="00D46707" w:rsidP="00FE2F28">
      <w:pPr>
        <w:pStyle w:val="PargrafodaLista"/>
        <w:numPr>
          <w:ilvl w:val="1"/>
          <w:numId w:val="4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2F28">
        <w:rPr>
          <w:rFonts w:ascii="Arial" w:hAnsi="Arial" w:cs="Arial"/>
          <w:b/>
          <w:sz w:val="24"/>
          <w:szCs w:val="24"/>
        </w:rPr>
        <w:t>Organização do Trabalho</w:t>
      </w:r>
    </w:p>
    <w:p w:rsidR="00FE2F28" w:rsidRPr="00FE2F28" w:rsidRDefault="00FE2F28" w:rsidP="00FE2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F28" w:rsidRPr="00FE2F28" w:rsidRDefault="00FE2F28" w:rsidP="00FE2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F28" w:rsidRPr="00FE2F28" w:rsidRDefault="00FE2F28" w:rsidP="00FE2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F28" w:rsidRPr="00FE2F28" w:rsidRDefault="00FE2F28" w:rsidP="00FE2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F28" w:rsidRPr="00FE2F28" w:rsidRDefault="00FE2F28" w:rsidP="00FE2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BC6" w:rsidRDefault="00F70BC6" w:rsidP="009F76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30E7" w:rsidRPr="00513DFC" w:rsidRDefault="00D13DEE" w:rsidP="009F7628">
      <w:pPr>
        <w:pStyle w:val="Ttulo1"/>
        <w:spacing w:before="0" w:line="240" w:lineRule="auto"/>
        <w:jc w:val="center"/>
        <w:rPr>
          <w:rFonts w:ascii="Arial" w:eastAsiaTheme="minorEastAsia" w:hAnsi="Arial" w:cs="Arial"/>
          <w:color w:val="auto"/>
          <w:sz w:val="24"/>
          <w:szCs w:val="24"/>
        </w:rPr>
      </w:pPr>
      <w:bookmarkStart w:id="3" w:name="_Toc349654108"/>
      <w:bookmarkStart w:id="4" w:name="_Toc350955802"/>
      <w:r w:rsidRPr="00513DFC">
        <w:rPr>
          <w:rFonts w:ascii="Arial" w:eastAsiaTheme="minorEastAsia" w:hAnsi="Arial" w:cs="Arial"/>
          <w:color w:val="auto"/>
          <w:sz w:val="24"/>
          <w:szCs w:val="24"/>
        </w:rPr>
        <w:lastRenderedPageBreak/>
        <w:t>REFERÊNCIAS</w:t>
      </w:r>
      <w:bookmarkEnd w:id="3"/>
      <w:bookmarkEnd w:id="4"/>
      <w:r w:rsidR="00823629">
        <w:rPr>
          <w:rFonts w:ascii="Arial" w:eastAsiaTheme="minorEastAsia" w:hAnsi="Arial" w:cs="Arial"/>
          <w:color w:val="auto"/>
          <w:sz w:val="24"/>
          <w:szCs w:val="24"/>
        </w:rPr>
        <w:t xml:space="preserve"> BIBLIOGRÁFICAS</w:t>
      </w:r>
    </w:p>
    <w:p w:rsidR="00BE1A76" w:rsidRDefault="00BE1A76" w:rsidP="009F7628">
      <w:pPr>
        <w:tabs>
          <w:tab w:val="left" w:pos="5445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F70BC6" w:rsidRDefault="00F70BC6" w:rsidP="009F7628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EA4511" w:rsidRPr="00513DFC" w:rsidRDefault="00EA4511" w:rsidP="009F7628">
      <w:pPr>
        <w:pStyle w:val="Ttulo1"/>
        <w:spacing w:before="0" w:line="240" w:lineRule="auto"/>
        <w:jc w:val="center"/>
        <w:rPr>
          <w:rFonts w:ascii="Arial" w:eastAsiaTheme="minorEastAsia" w:hAnsi="Arial" w:cs="Arial"/>
          <w:color w:val="auto"/>
          <w:sz w:val="24"/>
          <w:szCs w:val="24"/>
        </w:rPr>
      </w:pPr>
      <w:bookmarkStart w:id="5" w:name="_Toc349654109"/>
      <w:bookmarkStart w:id="6" w:name="_Toc350955803"/>
      <w:bookmarkStart w:id="7" w:name="_GoBack"/>
      <w:bookmarkEnd w:id="7"/>
      <w:r w:rsidRPr="00513DFC">
        <w:rPr>
          <w:rFonts w:ascii="Arial" w:eastAsiaTheme="minorEastAsia" w:hAnsi="Arial" w:cs="Arial"/>
          <w:color w:val="auto"/>
          <w:sz w:val="24"/>
          <w:szCs w:val="24"/>
        </w:rPr>
        <w:lastRenderedPageBreak/>
        <w:t>ANEXOS</w:t>
      </w:r>
      <w:bookmarkEnd w:id="5"/>
      <w:bookmarkEnd w:id="6"/>
    </w:p>
    <w:p w:rsidR="00EA4511" w:rsidRDefault="00EA4511" w:rsidP="009F7628">
      <w:pPr>
        <w:tabs>
          <w:tab w:val="left" w:pos="760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E369D" w:rsidRDefault="005E369D" w:rsidP="009F7628">
      <w:pPr>
        <w:tabs>
          <w:tab w:val="left" w:pos="760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5E369D" w:rsidSect="00FE2F28">
      <w:headerReference w:type="default" r:id="rId16"/>
      <w:pgSz w:w="11906" w:h="16838"/>
      <w:pgMar w:top="1701" w:right="1134" w:bottom="1134" w:left="1701" w:header="850" w:footer="85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8D" w:rsidRDefault="00F9198D" w:rsidP="00322FF6">
      <w:pPr>
        <w:spacing w:after="0" w:line="240" w:lineRule="auto"/>
      </w:pPr>
      <w:r>
        <w:separator/>
      </w:r>
    </w:p>
  </w:endnote>
  <w:endnote w:type="continuationSeparator" w:id="0">
    <w:p w:rsidR="00F9198D" w:rsidRDefault="00F9198D" w:rsidP="0032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9" w:rsidRDefault="008A0BF9">
    <w:pPr>
      <w:pStyle w:val="Rodap"/>
      <w:jc w:val="center"/>
    </w:pPr>
  </w:p>
  <w:p w:rsidR="008A0BF9" w:rsidRDefault="008A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8D" w:rsidRDefault="00F9198D" w:rsidP="00322FF6">
      <w:pPr>
        <w:spacing w:after="0" w:line="240" w:lineRule="auto"/>
      </w:pPr>
      <w:r>
        <w:separator/>
      </w:r>
    </w:p>
  </w:footnote>
  <w:footnote w:type="continuationSeparator" w:id="0">
    <w:p w:rsidR="00F9198D" w:rsidRDefault="00F9198D" w:rsidP="0032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9" w:rsidRDefault="008A0BF9">
    <w:pPr>
      <w:pStyle w:val="Cabealho"/>
      <w:jc w:val="right"/>
    </w:pPr>
  </w:p>
  <w:p w:rsidR="008A0BF9" w:rsidRDefault="008A0B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9" w:rsidRDefault="008A0BF9">
    <w:pPr>
      <w:pStyle w:val="Cabealho"/>
      <w:jc w:val="right"/>
    </w:pPr>
  </w:p>
  <w:p w:rsidR="008A0BF9" w:rsidRDefault="008A0B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81769"/>
      <w:docPartObj>
        <w:docPartGallery w:val="Page Numbers (Top of Page)"/>
        <w:docPartUnique/>
      </w:docPartObj>
    </w:sdtPr>
    <w:sdtContent>
      <w:p w:rsidR="00D46707" w:rsidRDefault="00D467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85">
          <w:rPr>
            <w:noProof/>
          </w:rPr>
          <w:t>x</w:t>
        </w:r>
        <w:r>
          <w:fldChar w:fldCharType="end"/>
        </w:r>
      </w:p>
    </w:sdtContent>
  </w:sdt>
  <w:p w:rsidR="00D46707" w:rsidRDefault="00D4670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4364"/>
      <w:docPartObj>
        <w:docPartGallery w:val="Page Numbers (Top of Page)"/>
        <w:docPartUnique/>
      </w:docPartObj>
    </w:sdtPr>
    <w:sdtContent>
      <w:p w:rsidR="00D46707" w:rsidRDefault="00D4670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707" w:rsidRDefault="00D4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99514"/>
      <w:docPartObj>
        <w:docPartGallery w:val="Page Numbers (Top of Page)"/>
        <w:docPartUnique/>
      </w:docPartObj>
    </w:sdtPr>
    <w:sdtContent>
      <w:p w:rsidR="00D46707" w:rsidRDefault="00D46707">
        <w:pPr>
          <w:pStyle w:val="Cabealho"/>
          <w:jc w:val="right"/>
        </w:pPr>
      </w:p>
    </w:sdtContent>
  </w:sdt>
  <w:p w:rsidR="008A0BF9" w:rsidRDefault="008A0BF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96"/>
      <w:docPartObj>
        <w:docPartGallery w:val="Page Numbers (Top of Page)"/>
        <w:docPartUnique/>
      </w:docPartObj>
    </w:sdtPr>
    <w:sdtEndPr/>
    <w:sdtContent>
      <w:p w:rsidR="008A0BF9" w:rsidRDefault="00980A2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BF9" w:rsidRDefault="008A0BF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9" w:rsidRDefault="00980A2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685" w:rsidRPr="006C6685">
      <w:rPr>
        <w:rFonts w:ascii="Arial" w:hAnsi="Arial" w:cs="Arial"/>
        <w:noProof/>
      </w:rPr>
      <w:t>14</w:t>
    </w:r>
    <w:r>
      <w:rPr>
        <w:rFonts w:ascii="Arial" w:hAnsi="Arial" w:cs="Arial"/>
        <w:noProof/>
      </w:rPr>
      <w:fldChar w:fldCharType="end"/>
    </w:r>
  </w:p>
  <w:p w:rsidR="008A0BF9" w:rsidRDefault="008A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025"/>
    <w:multiLevelType w:val="hybridMultilevel"/>
    <w:tmpl w:val="37E80BF4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5D4061"/>
    <w:multiLevelType w:val="multilevel"/>
    <w:tmpl w:val="F60260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2" w15:restartNumberingAfterBreak="0">
    <w:nsid w:val="051F17D5"/>
    <w:multiLevelType w:val="hybridMultilevel"/>
    <w:tmpl w:val="CC44EDB4"/>
    <w:lvl w:ilvl="0" w:tplc="8BF60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C2045"/>
    <w:multiLevelType w:val="hybridMultilevel"/>
    <w:tmpl w:val="3E90A54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836C9"/>
    <w:multiLevelType w:val="multilevel"/>
    <w:tmpl w:val="DF9609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99435FF"/>
    <w:multiLevelType w:val="multilevel"/>
    <w:tmpl w:val="8E46A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910B52"/>
    <w:multiLevelType w:val="multilevel"/>
    <w:tmpl w:val="0006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F3E79"/>
    <w:multiLevelType w:val="multilevel"/>
    <w:tmpl w:val="D7569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35D1958"/>
    <w:multiLevelType w:val="multilevel"/>
    <w:tmpl w:val="E9306A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9" w15:restartNumberingAfterBreak="0">
    <w:nsid w:val="15504E9C"/>
    <w:multiLevelType w:val="hybridMultilevel"/>
    <w:tmpl w:val="2AE61C84"/>
    <w:lvl w:ilvl="0" w:tplc="7F74F6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44BC0"/>
    <w:multiLevelType w:val="multilevel"/>
    <w:tmpl w:val="7632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7C09FA"/>
    <w:multiLevelType w:val="hybridMultilevel"/>
    <w:tmpl w:val="A5927A68"/>
    <w:lvl w:ilvl="0" w:tplc="B860B2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B66FA"/>
    <w:multiLevelType w:val="multilevel"/>
    <w:tmpl w:val="AFD873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3" w15:restartNumberingAfterBreak="0">
    <w:nsid w:val="25E745B2"/>
    <w:multiLevelType w:val="hybridMultilevel"/>
    <w:tmpl w:val="1BC4A5F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40322"/>
    <w:multiLevelType w:val="multilevel"/>
    <w:tmpl w:val="A3B256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5" w15:restartNumberingAfterBreak="0">
    <w:nsid w:val="27326D0A"/>
    <w:multiLevelType w:val="multilevel"/>
    <w:tmpl w:val="E252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941353"/>
    <w:multiLevelType w:val="multilevel"/>
    <w:tmpl w:val="21E4784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2CB54897"/>
    <w:multiLevelType w:val="multilevel"/>
    <w:tmpl w:val="0F9C3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3D598B"/>
    <w:multiLevelType w:val="multilevel"/>
    <w:tmpl w:val="DF9609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1C34E50"/>
    <w:multiLevelType w:val="hybridMultilevel"/>
    <w:tmpl w:val="3DF0738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BD7D60"/>
    <w:multiLevelType w:val="multilevel"/>
    <w:tmpl w:val="20A6DA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sz w:val="24"/>
      </w:rPr>
    </w:lvl>
  </w:abstractNum>
  <w:abstractNum w:abstractNumId="21" w15:restartNumberingAfterBreak="0">
    <w:nsid w:val="3C9B516D"/>
    <w:multiLevelType w:val="hybridMultilevel"/>
    <w:tmpl w:val="C93A3594"/>
    <w:lvl w:ilvl="0" w:tplc="4C42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2D2555"/>
    <w:multiLevelType w:val="multilevel"/>
    <w:tmpl w:val="F10C23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F66407"/>
    <w:multiLevelType w:val="multilevel"/>
    <w:tmpl w:val="33FA62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4" w15:restartNumberingAfterBreak="0">
    <w:nsid w:val="49806772"/>
    <w:multiLevelType w:val="multilevel"/>
    <w:tmpl w:val="DFB015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sz w:val="28"/>
      </w:rPr>
    </w:lvl>
  </w:abstractNum>
  <w:abstractNum w:abstractNumId="25" w15:restartNumberingAfterBreak="0">
    <w:nsid w:val="4B97177B"/>
    <w:multiLevelType w:val="multilevel"/>
    <w:tmpl w:val="3AEAA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2674AF"/>
    <w:multiLevelType w:val="hybridMultilevel"/>
    <w:tmpl w:val="B2A85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1277"/>
    <w:multiLevelType w:val="hybridMultilevel"/>
    <w:tmpl w:val="291A3750"/>
    <w:lvl w:ilvl="0" w:tplc="E9A85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F20808"/>
    <w:multiLevelType w:val="multilevel"/>
    <w:tmpl w:val="A5BCC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EE485F"/>
    <w:multiLevelType w:val="hybridMultilevel"/>
    <w:tmpl w:val="49AA531C"/>
    <w:lvl w:ilvl="0" w:tplc="2D9AC31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CB5FBB"/>
    <w:multiLevelType w:val="multilevel"/>
    <w:tmpl w:val="945E6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F91107B"/>
    <w:multiLevelType w:val="multilevel"/>
    <w:tmpl w:val="DF960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FC72BD9"/>
    <w:multiLevelType w:val="multilevel"/>
    <w:tmpl w:val="C448AC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0A0316E"/>
    <w:multiLevelType w:val="hybridMultilevel"/>
    <w:tmpl w:val="04AA25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A5694B"/>
    <w:multiLevelType w:val="multilevel"/>
    <w:tmpl w:val="DF9609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1AD7104"/>
    <w:multiLevelType w:val="multilevel"/>
    <w:tmpl w:val="C94CF6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C036FB"/>
    <w:multiLevelType w:val="multilevel"/>
    <w:tmpl w:val="CF8827A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67FE4845"/>
    <w:multiLevelType w:val="multilevel"/>
    <w:tmpl w:val="62805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871072C"/>
    <w:multiLevelType w:val="multilevel"/>
    <w:tmpl w:val="AA1683C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9" w15:restartNumberingAfterBreak="0">
    <w:nsid w:val="6ED77987"/>
    <w:multiLevelType w:val="hybridMultilevel"/>
    <w:tmpl w:val="0C18615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88691C"/>
    <w:multiLevelType w:val="hybridMultilevel"/>
    <w:tmpl w:val="7376F31C"/>
    <w:lvl w:ilvl="0" w:tplc="E6C267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BF542D"/>
    <w:multiLevelType w:val="multilevel"/>
    <w:tmpl w:val="1F1E37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sz w:val="28"/>
      </w:rPr>
    </w:lvl>
  </w:abstractNum>
  <w:abstractNum w:abstractNumId="42" w15:restartNumberingAfterBreak="0">
    <w:nsid w:val="7BBB0B22"/>
    <w:multiLevelType w:val="hybridMultilevel"/>
    <w:tmpl w:val="92BE0E32"/>
    <w:lvl w:ilvl="0" w:tplc="1A4EAADA">
      <w:start w:val="1"/>
      <w:numFmt w:val="lowerLetter"/>
      <w:lvlText w:val="%1)"/>
      <w:lvlJc w:val="left"/>
      <w:pPr>
        <w:ind w:left="178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CB335EF"/>
    <w:multiLevelType w:val="hybridMultilevel"/>
    <w:tmpl w:val="0D5A7FEE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844A7D"/>
    <w:multiLevelType w:val="multilevel"/>
    <w:tmpl w:val="CA081E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45" w15:restartNumberingAfterBreak="0">
    <w:nsid w:val="7FDA31D2"/>
    <w:multiLevelType w:val="multilevel"/>
    <w:tmpl w:val="DF9609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43"/>
  </w:num>
  <w:num w:numId="5">
    <w:abstractNumId w:val="3"/>
  </w:num>
  <w:num w:numId="6">
    <w:abstractNumId w:val="7"/>
  </w:num>
  <w:num w:numId="7">
    <w:abstractNumId w:val="11"/>
  </w:num>
  <w:num w:numId="8">
    <w:abstractNumId w:val="40"/>
  </w:num>
  <w:num w:numId="9">
    <w:abstractNumId w:val="20"/>
  </w:num>
  <w:num w:numId="10">
    <w:abstractNumId w:val="42"/>
  </w:num>
  <w:num w:numId="11">
    <w:abstractNumId w:val="22"/>
  </w:num>
  <w:num w:numId="12">
    <w:abstractNumId w:val="12"/>
  </w:num>
  <w:num w:numId="13">
    <w:abstractNumId w:val="39"/>
  </w:num>
  <w:num w:numId="14">
    <w:abstractNumId w:val="23"/>
  </w:num>
  <w:num w:numId="15">
    <w:abstractNumId w:val="44"/>
  </w:num>
  <w:num w:numId="16">
    <w:abstractNumId w:val="14"/>
  </w:num>
  <w:num w:numId="17">
    <w:abstractNumId w:val="8"/>
  </w:num>
  <w:num w:numId="18">
    <w:abstractNumId w:val="1"/>
  </w:num>
  <w:num w:numId="19">
    <w:abstractNumId w:val="32"/>
  </w:num>
  <w:num w:numId="20">
    <w:abstractNumId w:val="26"/>
  </w:num>
  <w:num w:numId="21">
    <w:abstractNumId w:val="21"/>
  </w:num>
  <w:num w:numId="22">
    <w:abstractNumId w:val="24"/>
  </w:num>
  <w:num w:numId="23">
    <w:abstractNumId w:val="41"/>
  </w:num>
  <w:num w:numId="24">
    <w:abstractNumId w:val="0"/>
  </w:num>
  <w:num w:numId="25">
    <w:abstractNumId w:val="16"/>
  </w:num>
  <w:num w:numId="26">
    <w:abstractNumId w:val="38"/>
  </w:num>
  <w:num w:numId="27">
    <w:abstractNumId w:val="31"/>
  </w:num>
  <w:num w:numId="28">
    <w:abstractNumId w:val="34"/>
  </w:num>
  <w:num w:numId="29">
    <w:abstractNumId w:val="45"/>
  </w:num>
  <w:num w:numId="30">
    <w:abstractNumId w:val="18"/>
  </w:num>
  <w:num w:numId="31">
    <w:abstractNumId w:val="4"/>
  </w:num>
  <w:num w:numId="32">
    <w:abstractNumId w:val="19"/>
  </w:num>
  <w:num w:numId="33">
    <w:abstractNumId w:val="33"/>
  </w:num>
  <w:num w:numId="34">
    <w:abstractNumId w:val="27"/>
  </w:num>
  <w:num w:numId="35">
    <w:abstractNumId w:val="9"/>
  </w:num>
  <w:num w:numId="36">
    <w:abstractNumId w:val="37"/>
  </w:num>
  <w:num w:numId="37">
    <w:abstractNumId w:val="2"/>
  </w:num>
  <w:num w:numId="38">
    <w:abstractNumId w:val="5"/>
  </w:num>
  <w:num w:numId="39">
    <w:abstractNumId w:val="30"/>
  </w:num>
  <w:num w:numId="40">
    <w:abstractNumId w:val="15"/>
  </w:num>
  <w:num w:numId="41">
    <w:abstractNumId w:val="6"/>
  </w:num>
  <w:num w:numId="42">
    <w:abstractNumId w:val="28"/>
  </w:num>
  <w:num w:numId="43">
    <w:abstractNumId w:val="25"/>
  </w:num>
  <w:num w:numId="44">
    <w:abstractNumId w:val="10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45C"/>
    <w:rsid w:val="00001290"/>
    <w:rsid w:val="00001CB1"/>
    <w:rsid w:val="000055E6"/>
    <w:rsid w:val="00005A2A"/>
    <w:rsid w:val="0000636D"/>
    <w:rsid w:val="0000646C"/>
    <w:rsid w:val="0000648C"/>
    <w:rsid w:val="00011FE1"/>
    <w:rsid w:val="000132DA"/>
    <w:rsid w:val="00014CF1"/>
    <w:rsid w:val="000151A4"/>
    <w:rsid w:val="0001732E"/>
    <w:rsid w:val="000206B4"/>
    <w:rsid w:val="000214E9"/>
    <w:rsid w:val="000215AE"/>
    <w:rsid w:val="000217E4"/>
    <w:rsid w:val="00022D0B"/>
    <w:rsid w:val="000239B2"/>
    <w:rsid w:val="0002692A"/>
    <w:rsid w:val="000303ED"/>
    <w:rsid w:val="0003121F"/>
    <w:rsid w:val="00032694"/>
    <w:rsid w:val="000327A1"/>
    <w:rsid w:val="00032D5E"/>
    <w:rsid w:val="00034FDC"/>
    <w:rsid w:val="0004420A"/>
    <w:rsid w:val="00046905"/>
    <w:rsid w:val="00047863"/>
    <w:rsid w:val="00047E43"/>
    <w:rsid w:val="000507B1"/>
    <w:rsid w:val="0005293E"/>
    <w:rsid w:val="00054AA0"/>
    <w:rsid w:val="0005699D"/>
    <w:rsid w:val="000572C5"/>
    <w:rsid w:val="000614B4"/>
    <w:rsid w:val="00061763"/>
    <w:rsid w:val="00062BB9"/>
    <w:rsid w:val="000640C9"/>
    <w:rsid w:val="00065CB9"/>
    <w:rsid w:val="000679F6"/>
    <w:rsid w:val="00067D1F"/>
    <w:rsid w:val="0007008A"/>
    <w:rsid w:val="00072B5A"/>
    <w:rsid w:val="00073574"/>
    <w:rsid w:val="00075785"/>
    <w:rsid w:val="00075AE5"/>
    <w:rsid w:val="000779E6"/>
    <w:rsid w:val="00077F9E"/>
    <w:rsid w:val="0008118E"/>
    <w:rsid w:val="00081878"/>
    <w:rsid w:val="0008286A"/>
    <w:rsid w:val="000828A0"/>
    <w:rsid w:val="00082EC7"/>
    <w:rsid w:val="000830E7"/>
    <w:rsid w:val="000844EF"/>
    <w:rsid w:val="00084B49"/>
    <w:rsid w:val="00085B67"/>
    <w:rsid w:val="000878D4"/>
    <w:rsid w:val="00091E61"/>
    <w:rsid w:val="00093991"/>
    <w:rsid w:val="00096985"/>
    <w:rsid w:val="000A73CF"/>
    <w:rsid w:val="000B16FB"/>
    <w:rsid w:val="000B1D80"/>
    <w:rsid w:val="000C0570"/>
    <w:rsid w:val="000C08DD"/>
    <w:rsid w:val="000C47CD"/>
    <w:rsid w:val="000C5E1D"/>
    <w:rsid w:val="000D0225"/>
    <w:rsid w:val="000D0673"/>
    <w:rsid w:val="000D08FF"/>
    <w:rsid w:val="000D191A"/>
    <w:rsid w:val="000D4BD6"/>
    <w:rsid w:val="000D6F06"/>
    <w:rsid w:val="000E0749"/>
    <w:rsid w:val="000E28EC"/>
    <w:rsid w:val="000E487B"/>
    <w:rsid w:val="000E5BD4"/>
    <w:rsid w:val="000F029F"/>
    <w:rsid w:val="000F12D5"/>
    <w:rsid w:val="000F2318"/>
    <w:rsid w:val="000F3521"/>
    <w:rsid w:val="000F63D2"/>
    <w:rsid w:val="000F7B20"/>
    <w:rsid w:val="00100482"/>
    <w:rsid w:val="00100F4D"/>
    <w:rsid w:val="001021A2"/>
    <w:rsid w:val="0010667C"/>
    <w:rsid w:val="001124DD"/>
    <w:rsid w:val="00112854"/>
    <w:rsid w:val="00114ED1"/>
    <w:rsid w:val="00114F70"/>
    <w:rsid w:val="00115850"/>
    <w:rsid w:val="00124D63"/>
    <w:rsid w:val="001271C8"/>
    <w:rsid w:val="00127452"/>
    <w:rsid w:val="001325AA"/>
    <w:rsid w:val="00133BBB"/>
    <w:rsid w:val="00134CA7"/>
    <w:rsid w:val="001359AB"/>
    <w:rsid w:val="00140428"/>
    <w:rsid w:val="001437D4"/>
    <w:rsid w:val="00146634"/>
    <w:rsid w:val="00153B33"/>
    <w:rsid w:val="00154EA0"/>
    <w:rsid w:val="00155B39"/>
    <w:rsid w:val="00157950"/>
    <w:rsid w:val="001605C1"/>
    <w:rsid w:val="00160A9A"/>
    <w:rsid w:val="001619F4"/>
    <w:rsid w:val="001623F4"/>
    <w:rsid w:val="001634CA"/>
    <w:rsid w:val="00164FD8"/>
    <w:rsid w:val="00165C80"/>
    <w:rsid w:val="001665A7"/>
    <w:rsid w:val="0016688D"/>
    <w:rsid w:val="001723D5"/>
    <w:rsid w:val="00172A6D"/>
    <w:rsid w:val="001760E4"/>
    <w:rsid w:val="00181BE2"/>
    <w:rsid w:val="00184DAB"/>
    <w:rsid w:val="00185058"/>
    <w:rsid w:val="00185FF5"/>
    <w:rsid w:val="001868AF"/>
    <w:rsid w:val="00186F25"/>
    <w:rsid w:val="00187F64"/>
    <w:rsid w:val="00191055"/>
    <w:rsid w:val="001913A7"/>
    <w:rsid w:val="001926DC"/>
    <w:rsid w:val="00192947"/>
    <w:rsid w:val="00192D48"/>
    <w:rsid w:val="00193F1A"/>
    <w:rsid w:val="001977B8"/>
    <w:rsid w:val="00197EC0"/>
    <w:rsid w:val="001A0B53"/>
    <w:rsid w:val="001A244E"/>
    <w:rsid w:val="001A7003"/>
    <w:rsid w:val="001B24B6"/>
    <w:rsid w:val="001B7BD0"/>
    <w:rsid w:val="001C0C8C"/>
    <w:rsid w:val="001C2749"/>
    <w:rsid w:val="001C5D91"/>
    <w:rsid w:val="001C69F0"/>
    <w:rsid w:val="001C729E"/>
    <w:rsid w:val="001D04EC"/>
    <w:rsid w:val="001D05C9"/>
    <w:rsid w:val="001D0F7B"/>
    <w:rsid w:val="001E19DE"/>
    <w:rsid w:val="001E3202"/>
    <w:rsid w:val="001E564A"/>
    <w:rsid w:val="001E64EF"/>
    <w:rsid w:val="001F06EA"/>
    <w:rsid w:val="001F1474"/>
    <w:rsid w:val="001F287B"/>
    <w:rsid w:val="001F3489"/>
    <w:rsid w:val="002025C3"/>
    <w:rsid w:val="002038A3"/>
    <w:rsid w:val="00204B20"/>
    <w:rsid w:val="00205003"/>
    <w:rsid w:val="002068D5"/>
    <w:rsid w:val="00210C33"/>
    <w:rsid w:val="002132B6"/>
    <w:rsid w:val="00214F6D"/>
    <w:rsid w:val="002155C0"/>
    <w:rsid w:val="00216E8F"/>
    <w:rsid w:val="00222C5A"/>
    <w:rsid w:val="00225788"/>
    <w:rsid w:val="00225D5A"/>
    <w:rsid w:val="002307EF"/>
    <w:rsid w:val="002324AF"/>
    <w:rsid w:val="00233BBC"/>
    <w:rsid w:val="00234AEB"/>
    <w:rsid w:val="00241877"/>
    <w:rsid w:val="0025080F"/>
    <w:rsid w:val="00254755"/>
    <w:rsid w:val="00256081"/>
    <w:rsid w:val="0025639F"/>
    <w:rsid w:val="00261B30"/>
    <w:rsid w:val="002636B8"/>
    <w:rsid w:val="002652F1"/>
    <w:rsid w:val="0026678B"/>
    <w:rsid w:val="00266E49"/>
    <w:rsid w:val="002674A1"/>
    <w:rsid w:val="002711EB"/>
    <w:rsid w:val="0027608D"/>
    <w:rsid w:val="00277E2A"/>
    <w:rsid w:val="00285C49"/>
    <w:rsid w:val="00286070"/>
    <w:rsid w:val="00287AA5"/>
    <w:rsid w:val="0029067E"/>
    <w:rsid w:val="00292CC8"/>
    <w:rsid w:val="00293CF8"/>
    <w:rsid w:val="00297C1C"/>
    <w:rsid w:val="002A053E"/>
    <w:rsid w:val="002A05A4"/>
    <w:rsid w:val="002A0991"/>
    <w:rsid w:val="002A1993"/>
    <w:rsid w:val="002A24D5"/>
    <w:rsid w:val="002A2ED5"/>
    <w:rsid w:val="002B31B0"/>
    <w:rsid w:val="002B3606"/>
    <w:rsid w:val="002B5BE5"/>
    <w:rsid w:val="002C095F"/>
    <w:rsid w:val="002C0CD5"/>
    <w:rsid w:val="002C1278"/>
    <w:rsid w:val="002C3C3C"/>
    <w:rsid w:val="002C7F83"/>
    <w:rsid w:val="002D1E0D"/>
    <w:rsid w:val="002D6FCB"/>
    <w:rsid w:val="002E1170"/>
    <w:rsid w:val="002E1A62"/>
    <w:rsid w:val="002E1D96"/>
    <w:rsid w:val="002F0AAC"/>
    <w:rsid w:val="002F26AA"/>
    <w:rsid w:val="00302EE9"/>
    <w:rsid w:val="003042B5"/>
    <w:rsid w:val="003127A0"/>
    <w:rsid w:val="00315758"/>
    <w:rsid w:val="00322FF6"/>
    <w:rsid w:val="003254A3"/>
    <w:rsid w:val="00327819"/>
    <w:rsid w:val="003278C2"/>
    <w:rsid w:val="00332556"/>
    <w:rsid w:val="003332B9"/>
    <w:rsid w:val="0033649D"/>
    <w:rsid w:val="003411B0"/>
    <w:rsid w:val="003413FD"/>
    <w:rsid w:val="00343BEC"/>
    <w:rsid w:val="00345042"/>
    <w:rsid w:val="00345844"/>
    <w:rsid w:val="00346585"/>
    <w:rsid w:val="00350B9B"/>
    <w:rsid w:val="00353887"/>
    <w:rsid w:val="00356F98"/>
    <w:rsid w:val="003600DB"/>
    <w:rsid w:val="00363172"/>
    <w:rsid w:val="00365746"/>
    <w:rsid w:val="003726D9"/>
    <w:rsid w:val="00374ACB"/>
    <w:rsid w:val="0037547C"/>
    <w:rsid w:val="00381857"/>
    <w:rsid w:val="00384D06"/>
    <w:rsid w:val="003919B5"/>
    <w:rsid w:val="00396BB7"/>
    <w:rsid w:val="003A0EEF"/>
    <w:rsid w:val="003A5B6D"/>
    <w:rsid w:val="003A6577"/>
    <w:rsid w:val="003B1FFD"/>
    <w:rsid w:val="003B21B0"/>
    <w:rsid w:val="003B3049"/>
    <w:rsid w:val="003B48D7"/>
    <w:rsid w:val="003B4DFB"/>
    <w:rsid w:val="003C2B7E"/>
    <w:rsid w:val="003C7971"/>
    <w:rsid w:val="003D0667"/>
    <w:rsid w:val="003D0C5E"/>
    <w:rsid w:val="003D1760"/>
    <w:rsid w:val="003D2416"/>
    <w:rsid w:val="003D2C0E"/>
    <w:rsid w:val="003D4152"/>
    <w:rsid w:val="003E0271"/>
    <w:rsid w:val="003E156E"/>
    <w:rsid w:val="003E17C7"/>
    <w:rsid w:val="003E1FDC"/>
    <w:rsid w:val="003E4EE6"/>
    <w:rsid w:val="003E5E3C"/>
    <w:rsid w:val="003E6CC9"/>
    <w:rsid w:val="00400993"/>
    <w:rsid w:val="00404A43"/>
    <w:rsid w:val="00405CBC"/>
    <w:rsid w:val="00406493"/>
    <w:rsid w:val="00410C0E"/>
    <w:rsid w:val="004128DA"/>
    <w:rsid w:val="00412F92"/>
    <w:rsid w:val="004151B9"/>
    <w:rsid w:val="004156A8"/>
    <w:rsid w:val="0041762B"/>
    <w:rsid w:val="00420F48"/>
    <w:rsid w:val="004222D1"/>
    <w:rsid w:val="00423151"/>
    <w:rsid w:val="00423FDD"/>
    <w:rsid w:val="00424B56"/>
    <w:rsid w:val="00424C84"/>
    <w:rsid w:val="00425735"/>
    <w:rsid w:val="00427DEB"/>
    <w:rsid w:val="0043299D"/>
    <w:rsid w:val="004340E6"/>
    <w:rsid w:val="00436B02"/>
    <w:rsid w:val="00441322"/>
    <w:rsid w:val="00441A63"/>
    <w:rsid w:val="00441D16"/>
    <w:rsid w:val="00442C8C"/>
    <w:rsid w:val="00443185"/>
    <w:rsid w:val="00446F49"/>
    <w:rsid w:val="00450A45"/>
    <w:rsid w:val="00451BA0"/>
    <w:rsid w:val="00451C90"/>
    <w:rsid w:val="004524EE"/>
    <w:rsid w:val="004525BD"/>
    <w:rsid w:val="00456933"/>
    <w:rsid w:val="00456B59"/>
    <w:rsid w:val="00456E60"/>
    <w:rsid w:val="00457068"/>
    <w:rsid w:val="00467828"/>
    <w:rsid w:val="004678F4"/>
    <w:rsid w:val="004703C4"/>
    <w:rsid w:val="0047283B"/>
    <w:rsid w:val="00473DB3"/>
    <w:rsid w:val="00477215"/>
    <w:rsid w:val="00477A6A"/>
    <w:rsid w:val="00481719"/>
    <w:rsid w:val="0048229C"/>
    <w:rsid w:val="00484679"/>
    <w:rsid w:val="00486DED"/>
    <w:rsid w:val="00495040"/>
    <w:rsid w:val="0049522E"/>
    <w:rsid w:val="004A0467"/>
    <w:rsid w:val="004A3280"/>
    <w:rsid w:val="004A46E1"/>
    <w:rsid w:val="004A4A85"/>
    <w:rsid w:val="004A5EB3"/>
    <w:rsid w:val="004A5F2A"/>
    <w:rsid w:val="004A7D03"/>
    <w:rsid w:val="004B25D0"/>
    <w:rsid w:val="004C1CC5"/>
    <w:rsid w:val="004C53E5"/>
    <w:rsid w:val="004D0AC1"/>
    <w:rsid w:val="004D0D61"/>
    <w:rsid w:val="004D23DF"/>
    <w:rsid w:val="004D4C5A"/>
    <w:rsid w:val="004D5D6A"/>
    <w:rsid w:val="004D6A64"/>
    <w:rsid w:val="004E61C2"/>
    <w:rsid w:val="004E7AF6"/>
    <w:rsid w:val="004F28D0"/>
    <w:rsid w:val="004F3804"/>
    <w:rsid w:val="004F3986"/>
    <w:rsid w:val="004F5D79"/>
    <w:rsid w:val="004F6CFF"/>
    <w:rsid w:val="005019F5"/>
    <w:rsid w:val="0050348D"/>
    <w:rsid w:val="00503A1D"/>
    <w:rsid w:val="00504677"/>
    <w:rsid w:val="00505462"/>
    <w:rsid w:val="00506ECE"/>
    <w:rsid w:val="00507C74"/>
    <w:rsid w:val="00511347"/>
    <w:rsid w:val="00512A94"/>
    <w:rsid w:val="00513DFC"/>
    <w:rsid w:val="005147BC"/>
    <w:rsid w:val="00515630"/>
    <w:rsid w:val="005209F8"/>
    <w:rsid w:val="0052403A"/>
    <w:rsid w:val="00524F8A"/>
    <w:rsid w:val="00526DB5"/>
    <w:rsid w:val="005323AE"/>
    <w:rsid w:val="005337A0"/>
    <w:rsid w:val="00535738"/>
    <w:rsid w:val="00535C3B"/>
    <w:rsid w:val="00537801"/>
    <w:rsid w:val="00540F09"/>
    <w:rsid w:val="00543324"/>
    <w:rsid w:val="00545DEA"/>
    <w:rsid w:val="00552BD4"/>
    <w:rsid w:val="00553B27"/>
    <w:rsid w:val="0056232D"/>
    <w:rsid w:val="00563BFA"/>
    <w:rsid w:val="00566799"/>
    <w:rsid w:val="00571A67"/>
    <w:rsid w:val="00572463"/>
    <w:rsid w:val="00572817"/>
    <w:rsid w:val="0057362B"/>
    <w:rsid w:val="005748C6"/>
    <w:rsid w:val="005776B4"/>
    <w:rsid w:val="0057776D"/>
    <w:rsid w:val="00590913"/>
    <w:rsid w:val="00590A88"/>
    <w:rsid w:val="00591D66"/>
    <w:rsid w:val="005935B3"/>
    <w:rsid w:val="005A2C27"/>
    <w:rsid w:val="005B0286"/>
    <w:rsid w:val="005B2258"/>
    <w:rsid w:val="005B3159"/>
    <w:rsid w:val="005B4935"/>
    <w:rsid w:val="005C673F"/>
    <w:rsid w:val="005C7EA2"/>
    <w:rsid w:val="005D1AB2"/>
    <w:rsid w:val="005D71B8"/>
    <w:rsid w:val="005D78C7"/>
    <w:rsid w:val="005E0339"/>
    <w:rsid w:val="005E2760"/>
    <w:rsid w:val="005E28C0"/>
    <w:rsid w:val="005E28D8"/>
    <w:rsid w:val="005E369D"/>
    <w:rsid w:val="005F0645"/>
    <w:rsid w:val="005F148B"/>
    <w:rsid w:val="005F22E1"/>
    <w:rsid w:val="005F3C32"/>
    <w:rsid w:val="005F501A"/>
    <w:rsid w:val="005F6F6C"/>
    <w:rsid w:val="00602C4B"/>
    <w:rsid w:val="00602D54"/>
    <w:rsid w:val="00605378"/>
    <w:rsid w:val="00605E27"/>
    <w:rsid w:val="00606A12"/>
    <w:rsid w:val="00612948"/>
    <w:rsid w:val="00613338"/>
    <w:rsid w:val="00613E85"/>
    <w:rsid w:val="006207BE"/>
    <w:rsid w:val="0062175F"/>
    <w:rsid w:val="00621A08"/>
    <w:rsid w:val="00622623"/>
    <w:rsid w:val="006256B3"/>
    <w:rsid w:val="006272A0"/>
    <w:rsid w:val="00627A2D"/>
    <w:rsid w:val="006318DF"/>
    <w:rsid w:val="00631D10"/>
    <w:rsid w:val="00634817"/>
    <w:rsid w:val="00634DBA"/>
    <w:rsid w:val="00634E48"/>
    <w:rsid w:val="00635F83"/>
    <w:rsid w:val="00640C80"/>
    <w:rsid w:val="0064443C"/>
    <w:rsid w:val="00644752"/>
    <w:rsid w:val="00644FE4"/>
    <w:rsid w:val="006472BD"/>
    <w:rsid w:val="00653BB0"/>
    <w:rsid w:val="00656876"/>
    <w:rsid w:val="00660C18"/>
    <w:rsid w:val="00660F18"/>
    <w:rsid w:val="00661437"/>
    <w:rsid w:val="00670EA7"/>
    <w:rsid w:val="0067141F"/>
    <w:rsid w:val="00671913"/>
    <w:rsid w:val="00671A37"/>
    <w:rsid w:val="006737FC"/>
    <w:rsid w:val="00674578"/>
    <w:rsid w:val="00674E35"/>
    <w:rsid w:val="00675AF8"/>
    <w:rsid w:val="006806BD"/>
    <w:rsid w:val="006834AF"/>
    <w:rsid w:val="00694BFD"/>
    <w:rsid w:val="006A31E1"/>
    <w:rsid w:val="006A354C"/>
    <w:rsid w:val="006B0284"/>
    <w:rsid w:val="006B2F38"/>
    <w:rsid w:val="006C6685"/>
    <w:rsid w:val="006D1BCA"/>
    <w:rsid w:val="006D4AD8"/>
    <w:rsid w:val="006D5ED4"/>
    <w:rsid w:val="006E30C5"/>
    <w:rsid w:val="006E5399"/>
    <w:rsid w:val="006E5FB5"/>
    <w:rsid w:val="006E71B4"/>
    <w:rsid w:val="006F30DC"/>
    <w:rsid w:val="006F4C31"/>
    <w:rsid w:val="006F58F5"/>
    <w:rsid w:val="00700AF6"/>
    <w:rsid w:val="00700C74"/>
    <w:rsid w:val="0070161E"/>
    <w:rsid w:val="0070464D"/>
    <w:rsid w:val="00706C3A"/>
    <w:rsid w:val="00707443"/>
    <w:rsid w:val="00711C5C"/>
    <w:rsid w:val="00712A0C"/>
    <w:rsid w:val="00712EE9"/>
    <w:rsid w:val="00714487"/>
    <w:rsid w:val="0071491A"/>
    <w:rsid w:val="00715712"/>
    <w:rsid w:val="00720238"/>
    <w:rsid w:val="00725D2E"/>
    <w:rsid w:val="00727BFD"/>
    <w:rsid w:val="0073239E"/>
    <w:rsid w:val="00734C0B"/>
    <w:rsid w:val="00741CFE"/>
    <w:rsid w:val="00741F82"/>
    <w:rsid w:val="0074237C"/>
    <w:rsid w:val="0074425F"/>
    <w:rsid w:val="007541FF"/>
    <w:rsid w:val="00754689"/>
    <w:rsid w:val="00754EA2"/>
    <w:rsid w:val="0075513F"/>
    <w:rsid w:val="00757187"/>
    <w:rsid w:val="00761493"/>
    <w:rsid w:val="007619B6"/>
    <w:rsid w:val="00761F5B"/>
    <w:rsid w:val="00765BCC"/>
    <w:rsid w:val="00771E95"/>
    <w:rsid w:val="00773E13"/>
    <w:rsid w:val="0077718D"/>
    <w:rsid w:val="007774A0"/>
    <w:rsid w:val="00784538"/>
    <w:rsid w:val="00797CA9"/>
    <w:rsid w:val="007A63EA"/>
    <w:rsid w:val="007A6B2A"/>
    <w:rsid w:val="007B1E31"/>
    <w:rsid w:val="007B4545"/>
    <w:rsid w:val="007B6530"/>
    <w:rsid w:val="007B6713"/>
    <w:rsid w:val="007B671A"/>
    <w:rsid w:val="007B6D27"/>
    <w:rsid w:val="007B7535"/>
    <w:rsid w:val="007C1FD5"/>
    <w:rsid w:val="007C3EE1"/>
    <w:rsid w:val="007C4300"/>
    <w:rsid w:val="007C4863"/>
    <w:rsid w:val="007C4B37"/>
    <w:rsid w:val="007C71C7"/>
    <w:rsid w:val="007D10DE"/>
    <w:rsid w:val="007D1515"/>
    <w:rsid w:val="007D70BC"/>
    <w:rsid w:val="007E510D"/>
    <w:rsid w:val="007E61FE"/>
    <w:rsid w:val="007E71D5"/>
    <w:rsid w:val="007F3732"/>
    <w:rsid w:val="007F44CD"/>
    <w:rsid w:val="007F5D63"/>
    <w:rsid w:val="007F6037"/>
    <w:rsid w:val="00802FF1"/>
    <w:rsid w:val="00813F52"/>
    <w:rsid w:val="008149C6"/>
    <w:rsid w:val="008203CA"/>
    <w:rsid w:val="00820467"/>
    <w:rsid w:val="00822443"/>
    <w:rsid w:val="008234F0"/>
    <w:rsid w:val="00823629"/>
    <w:rsid w:val="00823F06"/>
    <w:rsid w:val="00824A33"/>
    <w:rsid w:val="00825E16"/>
    <w:rsid w:val="0082603E"/>
    <w:rsid w:val="008260A1"/>
    <w:rsid w:val="0083727D"/>
    <w:rsid w:val="00840657"/>
    <w:rsid w:val="0084128A"/>
    <w:rsid w:val="00845E70"/>
    <w:rsid w:val="008462D3"/>
    <w:rsid w:val="00850910"/>
    <w:rsid w:val="00850F58"/>
    <w:rsid w:val="008510F4"/>
    <w:rsid w:val="00851745"/>
    <w:rsid w:val="00852A37"/>
    <w:rsid w:val="00852F8A"/>
    <w:rsid w:val="008530F2"/>
    <w:rsid w:val="0085771E"/>
    <w:rsid w:val="00857E22"/>
    <w:rsid w:val="0086297D"/>
    <w:rsid w:val="00872E7C"/>
    <w:rsid w:val="00873010"/>
    <w:rsid w:val="008732DE"/>
    <w:rsid w:val="00874114"/>
    <w:rsid w:val="008759E2"/>
    <w:rsid w:val="00875EDA"/>
    <w:rsid w:val="00877592"/>
    <w:rsid w:val="008828A8"/>
    <w:rsid w:val="00886146"/>
    <w:rsid w:val="00890A08"/>
    <w:rsid w:val="008933A9"/>
    <w:rsid w:val="008A0131"/>
    <w:rsid w:val="008A0BF9"/>
    <w:rsid w:val="008A1F0C"/>
    <w:rsid w:val="008A31BC"/>
    <w:rsid w:val="008B0DF1"/>
    <w:rsid w:val="008B2284"/>
    <w:rsid w:val="008B2A4E"/>
    <w:rsid w:val="008B4296"/>
    <w:rsid w:val="008C09D3"/>
    <w:rsid w:val="008C2700"/>
    <w:rsid w:val="008C361B"/>
    <w:rsid w:val="008C53FE"/>
    <w:rsid w:val="008C5F96"/>
    <w:rsid w:val="008C7C2C"/>
    <w:rsid w:val="008D1C5B"/>
    <w:rsid w:val="008D2515"/>
    <w:rsid w:val="008D4C8A"/>
    <w:rsid w:val="008E2556"/>
    <w:rsid w:val="008E27CB"/>
    <w:rsid w:val="008E2B57"/>
    <w:rsid w:val="008E301D"/>
    <w:rsid w:val="008E369F"/>
    <w:rsid w:val="008E57D0"/>
    <w:rsid w:val="008E71D7"/>
    <w:rsid w:val="008F09E7"/>
    <w:rsid w:val="008F37BF"/>
    <w:rsid w:val="008F5BA0"/>
    <w:rsid w:val="008F7E12"/>
    <w:rsid w:val="00900D09"/>
    <w:rsid w:val="00900D28"/>
    <w:rsid w:val="009029CF"/>
    <w:rsid w:val="0090317E"/>
    <w:rsid w:val="00903A12"/>
    <w:rsid w:val="009051D5"/>
    <w:rsid w:val="009075EA"/>
    <w:rsid w:val="0091002D"/>
    <w:rsid w:val="00910585"/>
    <w:rsid w:val="009112C9"/>
    <w:rsid w:val="00911813"/>
    <w:rsid w:val="00911A96"/>
    <w:rsid w:val="00913D24"/>
    <w:rsid w:val="009142CB"/>
    <w:rsid w:val="00920DD4"/>
    <w:rsid w:val="00924AB5"/>
    <w:rsid w:val="0092778D"/>
    <w:rsid w:val="00930C87"/>
    <w:rsid w:val="00936EB8"/>
    <w:rsid w:val="00940234"/>
    <w:rsid w:val="00946B30"/>
    <w:rsid w:val="00946D18"/>
    <w:rsid w:val="00950C08"/>
    <w:rsid w:val="00950CE9"/>
    <w:rsid w:val="00952220"/>
    <w:rsid w:val="00953D5F"/>
    <w:rsid w:val="00954B3C"/>
    <w:rsid w:val="009564C2"/>
    <w:rsid w:val="00956DA3"/>
    <w:rsid w:val="00960867"/>
    <w:rsid w:val="00960B3C"/>
    <w:rsid w:val="00961476"/>
    <w:rsid w:val="00964AFC"/>
    <w:rsid w:val="00970773"/>
    <w:rsid w:val="00971BCE"/>
    <w:rsid w:val="0097639C"/>
    <w:rsid w:val="009775FC"/>
    <w:rsid w:val="00980A2D"/>
    <w:rsid w:val="00980B40"/>
    <w:rsid w:val="00983370"/>
    <w:rsid w:val="00983CCC"/>
    <w:rsid w:val="00991693"/>
    <w:rsid w:val="00992E05"/>
    <w:rsid w:val="009938CC"/>
    <w:rsid w:val="00993FE0"/>
    <w:rsid w:val="0099623B"/>
    <w:rsid w:val="00996A13"/>
    <w:rsid w:val="00997E31"/>
    <w:rsid w:val="009A157C"/>
    <w:rsid w:val="009A1AB5"/>
    <w:rsid w:val="009A5617"/>
    <w:rsid w:val="009B00B7"/>
    <w:rsid w:val="009B5492"/>
    <w:rsid w:val="009B5910"/>
    <w:rsid w:val="009B6032"/>
    <w:rsid w:val="009B7CA9"/>
    <w:rsid w:val="009C26C4"/>
    <w:rsid w:val="009C725D"/>
    <w:rsid w:val="009D27EE"/>
    <w:rsid w:val="009D38A9"/>
    <w:rsid w:val="009E0C04"/>
    <w:rsid w:val="009E2BD7"/>
    <w:rsid w:val="009E3037"/>
    <w:rsid w:val="009E3692"/>
    <w:rsid w:val="009E58D6"/>
    <w:rsid w:val="009F1775"/>
    <w:rsid w:val="009F2AA8"/>
    <w:rsid w:val="009F3C3F"/>
    <w:rsid w:val="009F6197"/>
    <w:rsid w:val="009F745C"/>
    <w:rsid w:val="009F7628"/>
    <w:rsid w:val="00A014B8"/>
    <w:rsid w:val="00A01589"/>
    <w:rsid w:val="00A06159"/>
    <w:rsid w:val="00A0680B"/>
    <w:rsid w:val="00A07EE1"/>
    <w:rsid w:val="00A112FB"/>
    <w:rsid w:val="00A11D54"/>
    <w:rsid w:val="00A13DB3"/>
    <w:rsid w:val="00A164A7"/>
    <w:rsid w:val="00A20E49"/>
    <w:rsid w:val="00A2101A"/>
    <w:rsid w:val="00A25D3D"/>
    <w:rsid w:val="00A26099"/>
    <w:rsid w:val="00A27B4E"/>
    <w:rsid w:val="00A27DD4"/>
    <w:rsid w:val="00A33572"/>
    <w:rsid w:val="00A35DD9"/>
    <w:rsid w:val="00A36A6E"/>
    <w:rsid w:val="00A379CF"/>
    <w:rsid w:val="00A402C4"/>
    <w:rsid w:val="00A43C60"/>
    <w:rsid w:val="00A453B4"/>
    <w:rsid w:val="00A4615A"/>
    <w:rsid w:val="00A47B0A"/>
    <w:rsid w:val="00A50306"/>
    <w:rsid w:val="00A508BA"/>
    <w:rsid w:val="00A525D1"/>
    <w:rsid w:val="00A52FE3"/>
    <w:rsid w:val="00A56977"/>
    <w:rsid w:val="00A57962"/>
    <w:rsid w:val="00A57B63"/>
    <w:rsid w:val="00A6044A"/>
    <w:rsid w:val="00A60F78"/>
    <w:rsid w:val="00A62187"/>
    <w:rsid w:val="00A62713"/>
    <w:rsid w:val="00A638FC"/>
    <w:rsid w:val="00A63E56"/>
    <w:rsid w:val="00A650DE"/>
    <w:rsid w:val="00A664F4"/>
    <w:rsid w:val="00A66CFF"/>
    <w:rsid w:val="00A72DA3"/>
    <w:rsid w:val="00A75DE4"/>
    <w:rsid w:val="00A818CC"/>
    <w:rsid w:val="00A83028"/>
    <w:rsid w:val="00A8336C"/>
    <w:rsid w:val="00A844F8"/>
    <w:rsid w:val="00A853F9"/>
    <w:rsid w:val="00A87709"/>
    <w:rsid w:val="00A90089"/>
    <w:rsid w:val="00A9067F"/>
    <w:rsid w:val="00A91260"/>
    <w:rsid w:val="00A921AB"/>
    <w:rsid w:val="00A927B1"/>
    <w:rsid w:val="00A932A6"/>
    <w:rsid w:val="00A93A3A"/>
    <w:rsid w:val="00A974B1"/>
    <w:rsid w:val="00AA15E3"/>
    <w:rsid w:val="00AA2ABB"/>
    <w:rsid w:val="00AA44D6"/>
    <w:rsid w:val="00AA4A05"/>
    <w:rsid w:val="00AA6267"/>
    <w:rsid w:val="00AA7A35"/>
    <w:rsid w:val="00AB1DEC"/>
    <w:rsid w:val="00AB401B"/>
    <w:rsid w:val="00AB7586"/>
    <w:rsid w:val="00AB7B25"/>
    <w:rsid w:val="00AC0939"/>
    <w:rsid w:val="00AC17BD"/>
    <w:rsid w:val="00AC522C"/>
    <w:rsid w:val="00AD00C5"/>
    <w:rsid w:val="00AD1FEC"/>
    <w:rsid w:val="00AD4567"/>
    <w:rsid w:val="00AD4CEA"/>
    <w:rsid w:val="00AD6CDC"/>
    <w:rsid w:val="00AE1592"/>
    <w:rsid w:val="00AE2987"/>
    <w:rsid w:val="00AE2AC1"/>
    <w:rsid w:val="00AE44A2"/>
    <w:rsid w:val="00AE7242"/>
    <w:rsid w:val="00AE7287"/>
    <w:rsid w:val="00AF0854"/>
    <w:rsid w:val="00AF146B"/>
    <w:rsid w:val="00AF615C"/>
    <w:rsid w:val="00AF6709"/>
    <w:rsid w:val="00B018E7"/>
    <w:rsid w:val="00B019BE"/>
    <w:rsid w:val="00B06DEC"/>
    <w:rsid w:val="00B106CF"/>
    <w:rsid w:val="00B11309"/>
    <w:rsid w:val="00B12405"/>
    <w:rsid w:val="00B12597"/>
    <w:rsid w:val="00B1470E"/>
    <w:rsid w:val="00B17036"/>
    <w:rsid w:val="00B17306"/>
    <w:rsid w:val="00B17CD1"/>
    <w:rsid w:val="00B2030F"/>
    <w:rsid w:val="00B20BA0"/>
    <w:rsid w:val="00B224EE"/>
    <w:rsid w:val="00B23C30"/>
    <w:rsid w:val="00B27F75"/>
    <w:rsid w:val="00B35459"/>
    <w:rsid w:val="00B35693"/>
    <w:rsid w:val="00B40FE3"/>
    <w:rsid w:val="00B42D22"/>
    <w:rsid w:val="00B4657F"/>
    <w:rsid w:val="00B500C0"/>
    <w:rsid w:val="00B515AC"/>
    <w:rsid w:val="00B518D6"/>
    <w:rsid w:val="00B519B7"/>
    <w:rsid w:val="00B530A3"/>
    <w:rsid w:val="00B5357E"/>
    <w:rsid w:val="00B62100"/>
    <w:rsid w:val="00B6424E"/>
    <w:rsid w:val="00B649A5"/>
    <w:rsid w:val="00B64CE9"/>
    <w:rsid w:val="00B70E80"/>
    <w:rsid w:val="00B719FF"/>
    <w:rsid w:val="00B824ED"/>
    <w:rsid w:val="00B83009"/>
    <w:rsid w:val="00B86839"/>
    <w:rsid w:val="00B8734C"/>
    <w:rsid w:val="00B901C4"/>
    <w:rsid w:val="00B92E2B"/>
    <w:rsid w:val="00B93649"/>
    <w:rsid w:val="00B94DA1"/>
    <w:rsid w:val="00B96EFA"/>
    <w:rsid w:val="00B97AC6"/>
    <w:rsid w:val="00BA030A"/>
    <w:rsid w:val="00BA1055"/>
    <w:rsid w:val="00BB4665"/>
    <w:rsid w:val="00BB486D"/>
    <w:rsid w:val="00BC155D"/>
    <w:rsid w:val="00BD1EB1"/>
    <w:rsid w:val="00BD3A05"/>
    <w:rsid w:val="00BD5B06"/>
    <w:rsid w:val="00BD5C3C"/>
    <w:rsid w:val="00BD6A2E"/>
    <w:rsid w:val="00BD6EEA"/>
    <w:rsid w:val="00BE0739"/>
    <w:rsid w:val="00BE0F60"/>
    <w:rsid w:val="00BE1A76"/>
    <w:rsid w:val="00BE36C5"/>
    <w:rsid w:val="00BE4D51"/>
    <w:rsid w:val="00BE7309"/>
    <w:rsid w:val="00BF0D24"/>
    <w:rsid w:val="00BF0F67"/>
    <w:rsid w:val="00BF2035"/>
    <w:rsid w:val="00BF4C26"/>
    <w:rsid w:val="00BF4F6F"/>
    <w:rsid w:val="00BF5FC3"/>
    <w:rsid w:val="00C015F6"/>
    <w:rsid w:val="00C01790"/>
    <w:rsid w:val="00C06EFB"/>
    <w:rsid w:val="00C070B0"/>
    <w:rsid w:val="00C07EB4"/>
    <w:rsid w:val="00C16129"/>
    <w:rsid w:val="00C164A7"/>
    <w:rsid w:val="00C20106"/>
    <w:rsid w:val="00C20752"/>
    <w:rsid w:val="00C20DC8"/>
    <w:rsid w:val="00C21A9F"/>
    <w:rsid w:val="00C25924"/>
    <w:rsid w:val="00C30108"/>
    <w:rsid w:val="00C36092"/>
    <w:rsid w:val="00C42039"/>
    <w:rsid w:val="00C44160"/>
    <w:rsid w:val="00C454AF"/>
    <w:rsid w:val="00C47599"/>
    <w:rsid w:val="00C5689E"/>
    <w:rsid w:val="00C60C37"/>
    <w:rsid w:val="00C623BD"/>
    <w:rsid w:val="00C63BDB"/>
    <w:rsid w:val="00C65B0D"/>
    <w:rsid w:val="00C7249B"/>
    <w:rsid w:val="00C73F63"/>
    <w:rsid w:val="00C80421"/>
    <w:rsid w:val="00C81024"/>
    <w:rsid w:val="00C82321"/>
    <w:rsid w:val="00C82B5D"/>
    <w:rsid w:val="00C84685"/>
    <w:rsid w:val="00C85A89"/>
    <w:rsid w:val="00C85E90"/>
    <w:rsid w:val="00C876BD"/>
    <w:rsid w:val="00C902AB"/>
    <w:rsid w:val="00C91BC2"/>
    <w:rsid w:val="00C92C66"/>
    <w:rsid w:val="00C9582E"/>
    <w:rsid w:val="00C95CCA"/>
    <w:rsid w:val="00CA017C"/>
    <w:rsid w:val="00CA19CD"/>
    <w:rsid w:val="00CA22E4"/>
    <w:rsid w:val="00CA450A"/>
    <w:rsid w:val="00CA5F01"/>
    <w:rsid w:val="00CA6476"/>
    <w:rsid w:val="00CA6AD8"/>
    <w:rsid w:val="00CA755B"/>
    <w:rsid w:val="00CB19A6"/>
    <w:rsid w:val="00CB3924"/>
    <w:rsid w:val="00CB529F"/>
    <w:rsid w:val="00CC015D"/>
    <w:rsid w:val="00CC0C30"/>
    <w:rsid w:val="00CC225C"/>
    <w:rsid w:val="00CC454E"/>
    <w:rsid w:val="00CC7584"/>
    <w:rsid w:val="00CD177F"/>
    <w:rsid w:val="00CD2957"/>
    <w:rsid w:val="00CD2D93"/>
    <w:rsid w:val="00CD42EB"/>
    <w:rsid w:val="00CE13AE"/>
    <w:rsid w:val="00CE3DEC"/>
    <w:rsid w:val="00CE4C11"/>
    <w:rsid w:val="00CE591C"/>
    <w:rsid w:val="00CE7957"/>
    <w:rsid w:val="00CE7EFD"/>
    <w:rsid w:val="00CF1776"/>
    <w:rsid w:val="00CF6C79"/>
    <w:rsid w:val="00CF7426"/>
    <w:rsid w:val="00D027FE"/>
    <w:rsid w:val="00D02E3D"/>
    <w:rsid w:val="00D07969"/>
    <w:rsid w:val="00D07A5D"/>
    <w:rsid w:val="00D120C8"/>
    <w:rsid w:val="00D13B68"/>
    <w:rsid w:val="00D13DEE"/>
    <w:rsid w:val="00D22E0E"/>
    <w:rsid w:val="00D2406E"/>
    <w:rsid w:val="00D24799"/>
    <w:rsid w:val="00D30C0A"/>
    <w:rsid w:val="00D312ED"/>
    <w:rsid w:val="00D405DF"/>
    <w:rsid w:val="00D40E8A"/>
    <w:rsid w:val="00D447F0"/>
    <w:rsid w:val="00D44F40"/>
    <w:rsid w:val="00D46707"/>
    <w:rsid w:val="00D469D6"/>
    <w:rsid w:val="00D51106"/>
    <w:rsid w:val="00D52105"/>
    <w:rsid w:val="00D5311A"/>
    <w:rsid w:val="00D53B47"/>
    <w:rsid w:val="00D5474C"/>
    <w:rsid w:val="00D571DB"/>
    <w:rsid w:val="00D63394"/>
    <w:rsid w:val="00D637E3"/>
    <w:rsid w:val="00D677BC"/>
    <w:rsid w:val="00D67C9E"/>
    <w:rsid w:val="00D70362"/>
    <w:rsid w:val="00D71839"/>
    <w:rsid w:val="00D71E61"/>
    <w:rsid w:val="00D71FB5"/>
    <w:rsid w:val="00D72835"/>
    <w:rsid w:val="00D7392C"/>
    <w:rsid w:val="00D74F17"/>
    <w:rsid w:val="00D76E41"/>
    <w:rsid w:val="00D81E51"/>
    <w:rsid w:val="00D822B2"/>
    <w:rsid w:val="00D82384"/>
    <w:rsid w:val="00D837C6"/>
    <w:rsid w:val="00D856D2"/>
    <w:rsid w:val="00D864D5"/>
    <w:rsid w:val="00D86D49"/>
    <w:rsid w:val="00D9149B"/>
    <w:rsid w:val="00D92602"/>
    <w:rsid w:val="00D95000"/>
    <w:rsid w:val="00D9503F"/>
    <w:rsid w:val="00DA58C2"/>
    <w:rsid w:val="00DA6373"/>
    <w:rsid w:val="00DA6862"/>
    <w:rsid w:val="00DB2669"/>
    <w:rsid w:val="00DB357A"/>
    <w:rsid w:val="00DB4BE4"/>
    <w:rsid w:val="00DB64F8"/>
    <w:rsid w:val="00DC08B2"/>
    <w:rsid w:val="00DC0DF2"/>
    <w:rsid w:val="00DC15B4"/>
    <w:rsid w:val="00DC6AF0"/>
    <w:rsid w:val="00DD15C4"/>
    <w:rsid w:val="00DD2BF9"/>
    <w:rsid w:val="00DD5549"/>
    <w:rsid w:val="00DD6ABE"/>
    <w:rsid w:val="00DE088B"/>
    <w:rsid w:val="00DE274A"/>
    <w:rsid w:val="00DE49C3"/>
    <w:rsid w:val="00DE4EF4"/>
    <w:rsid w:val="00DE668A"/>
    <w:rsid w:val="00DE6ECE"/>
    <w:rsid w:val="00DF0708"/>
    <w:rsid w:val="00E0044D"/>
    <w:rsid w:val="00E01DCC"/>
    <w:rsid w:val="00E02026"/>
    <w:rsid w:val="00E04635"/>
    <w:rsid w:val="00E04A53"/>
    <w:rsid w:val="00E12158"/>
    <w:rsid w:val="00E13ED6"/>
    <w:rsid w:val="00E14024"/>
    <w:rsid w:val="00E14309"/>
    <w:rsid w:val="00E15CC0"/>
    <w:rsid w:val="00E163F2"/>
    <w:rsid w:val="00E16C89"/>
    <w:rsid w:val="00E20353"/>
    <w:rsid w:val="00E23A24"/>
    <w:rsid w:val="00E26595"/>
    <w:rsid w:val="00E26801"/>
    <w:rsid w:val="00E2771B"/>
    <w:rsid w:val="00E3157B"/>
    <w:rsid w:val="00E35063"/>
    <w:rsid w:val="00E35303"/>
    <w:rsid w:val="00E362A9"/>
    <w:rsid w:val="00E36493"/>
    <w:rsid w:val="00E3674D"/>
    <w:rsid w:val="00E37130"/>
    <w:rsid w:val="00E40042"/>
    <w:rsid w:val="00E4278F"/>
    <w:rsid w:val="00E43052"/>
    <w:rsid w:val="00E4426F"/>
    <w:rsid w:val="00E4499D"/>
    <w:rsid w:val="00E44E71"/>
    <w:rsid w:val="00E44FB3"/>
    <w:rsid w:val="00E460BC"/>
    <w:rsid w:val="00E47FC2"/>
    <w:rsid w:val="00E5042C"/>
    <w:rsid w:val="00E51892"/>
    <w:rsid w:val="00E525E4"/>
    <w:rsid w:val="00E57D70"/>
    <w:rsid w:val="00E60482"/>
    <w:rsid w:val="00E65170"/>
    <w:rsid w:val="00E65F62"/>
    <w:rsid w:val="00E660D1"/>
    <w:rsid w:val="00E701B7"/>
    <w:rsid w:val="00E71635"/>
    <w:rsid w:val="00E71D18"/>
    <w:rsid w:val="00E7366A"/>
    <w:rsid w:val="00E74C47"/>
    <w:rsid w:val="00E74C86"/>
    <w:rsid w:val="00E807F2"/>
    <w:rsid w:val="00E80E8B"/>
    <w:rsid w:val="00E82E5D"/>
    <w:rsid w:val="00E83F91"/>
    <w:rsid w:val="00E84AC0"/>
    <w:rsid w:val="00E857FC"/>
    <w:rsid w:val="00E85AD0"/>
    <w:rsid w:val="00E862FD"/>
    <w:rsid w:val="00E86CF0"/>
    <w:rsid w:val="00E92966"/>
    <w:rsid w:val="00E9499C"/>
    <w:rsid w:val="00E94A61"/>
    <w:rsid w:val="00E950AA"/>
    <w:rsid w:val="00E95FE1"/>
    <w:rsid w:val="00E97D3E"/>
    <w:rsid w:val="00EA0235"/>
    <w:rsid w:val="00EA125C"/>
    <w:rsid w:val="00EA1486"/>
    <w:rsid w:val="00EA18B5"/>
    <w:rsid w:val="00EA2F3E"/>
    <w:rsid w:val="00EA3B88"/>
    <w:rsid w:val="00EA4511"/>
    <w:rsid w:val="00EA63E8"/>
    <w:rsid w:val="00EA64A1"/>
    <w:rsid w:val="00EB0615"/>
    <w:rsid w:val="00EB0E11"/>
    <w:rsid w:val="00EB4ADE"/>
    <w:rsid w:val="00EB4FB5"/>
    <w:rsid w:val="00EB7A32"/>
    <w:rsid w:val="00EC0F8A"/>
    <w:rsid w:val="00EC45A1"/>
    <w:rsid w:val="00EC6015"/>
    <w:rsid w:val="00EC7E55"/>
    <w:rsid w:val="00ED15C6"/>
    <w:rsid w:val="00ED2F52"/>
    <w:rsid w:val="00ED310C"/>
    <w:rsid w:val="00ED4EDE"/>
    <w:rsid w:val="00ED75F2"/>
    <w:rsid w:val="00EE0F77"/>
    <w:rsid w:val="00EE2B32"/>
    <w:rsid w:val="00EE2E53"/>
    <w:rsid w:val="00EE40DD"/>
    <w:rsid w:val="00EE491C"/>
    <w:rsid w:val="00EE4E5F"/>
    <w:rsid w:val="00EE5617"/>
    <w:rsid w:val="00EE5FA0"/>
    <w:rsid w:val="00EF05EA"/>
    <w:rsid w:val="00EF0E38"/>
    <w:rsid w:val="00EF168A"/>
    <w:rsid w:val="00EF1A8B"/>
    <w:rsid w:val="00EF2E2E"/>
    <w:rsid w:val="00EF42F2"/>
    <w:rsid w:val="00EF53B4"/>
    <w:rsid w:val="00EF5CFC"/>
    <w:rsid w:val="00F11ADD"/>
    <w:rsid w:val="00F11B17"/>
    <w:rsid w:val="00F132EA"/>
    <w:rsid w:val="00F1696C"/>
    <w:rsid w:val="00F17E44"/>
    <w:rsid w:val="00F20B7C"/>
    <w:rsid w:val="00F21713"/>
    <w:rsid w:val="00F2289F"/>
    <w:rsid w:val="00F25F69"/>
    <w:rsid w:val="00F2688E"/>
    <w:rsid w:val="00F3043E"/>
    <w:rsid w:val="00F30BEB"/>
    <w:rsid w:val="00F33F3D"/>
    <w:rsid w:val="00F34A90"/>
    <w:rsid w:val="00F355CD"/>
    <w:rsid w:val="00F35FB5"/>
    <w:rsid w:val="00F43DB6"/>
    <w:rsid w:val="00F44618"/>
    <w:rsid w:val="00F4567E"/>
    <w:rsid w:val="00F46BD3"/>
    <w:rsid w:val="00F51EE3"/>
    <w:rsid w:val="00F55769"/>
    <w:rsid w:val="00F57EC0"/>
    <w:rsid w:val="00F620DA"/>
    <w:rsid w:val="00F62654"/>
    <w:rsid w:val="00F639BE"/>
    <w:rsid w:val="00F63F76"/>
    <w:rsid w:val="00F63FC2"/>
    <w:rsid w:val="00F664EB"/>
    <w:rsid w:val="00F667E5"/>
    <w:rsid w:val="00F70BC6"/>
    <w:rsid w:val="00F712F3"/>
    <w:rsid w:val="00F71548"/>
    <w:rsid w:val="00F719A4"/>
    <w:rsid w:val="00F71D3C"/>
    <w:rsid w:val="00F80078"/>
    <w:rsid w:val="00F802AA"/>
    <w:rsid w:val="00F822CD"/>
    <w:rsid w:val="00F85507"/>
    <w:rsid w:val="00F85B93"/>
    <w:rsid w:val="00F87394"/>
    <w:rsid w:val="00F91322"/>
    <w:rsid w:val="00F9198D"/>
    <w:rsid w:val="00F91D43"/>
    <w:rsid w:val="00F94AC2"/>
    <w:rsid w:val="00F9521C"/>
    <w:rsid w:val="00F96850"/>
    <w:rsid w:val="00F97ADC"/>
    <w:rsid w:val="00FA25AE"/>
    <w:rsid w:val="00FA50FF"/>
    <w:rsid w:val="00FA5CFC"/>
    <w:rsid w:val="00FB4834"/>
    <w:rsid w:val="00FB4FA4"/>
    <w:rsid w:val="00FB62BD"/>
    <w:rsid w:val="00FB6CEA"/>
    <w:rsid w:val="00FB707A"/>
    <w:rsid w:val="00FB72AD"/>
    <w:rsid w:val="00FC1993"/>
    <w:rsid w:val="00FC20D4"/>
    <w:rsid w:val="00FC5359"/>
    <w:rsid w:val="00FC6D6A"/>
    <w:rsid w:val="00FD65F0"/>
    <w:rsid w:val="00FD7DCF"/>
    <w:rsid w:val="00FE176F"/>
    <w:rsid w:val="00FE194A"/>
    <w:rsid w:val="00FE1BA8"/>
    <w:rsid w:val="00FE20E7"/>
    <w:rsid w:val="00FE27C4"/>
    <w:rsid w:val="00FE2F28"/>
    <w:rsid w:val="00FE4628"/>
    <w:rsid w:val="00FE47AA"/>
    <w:rsid w:val="00FE62B5"/>
    <w:rsid w:val="00FE68F1"/>
    <w:rsid w:val="00FE7127"/>
    <w:rsid w:val="00FF0B2C"/>
    <w:rsid w:val="00FF29D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A64E"/>
  <w15:docId w15:val="{1FA6ADF2-8BA4-4DB5-A6E6-5CA5A30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D3D"/>
  </w:style>
  <w:style w:type="paragraph" w:styleId="Ttulo1">
    <w:name w:val="heading 1"/>
    <w:basedOn w:val="Normal"/>
    <w:next w:val="Normal"/>
    <w:link w:val="Ttulo1Char"/>
    <w:uiPriority w:val="9"/>
    <w:qFormat/>
    <w:rsid w:val="00771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1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1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4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22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FF6"/>
  </w:style>
  <w:style w:type="paragraph" w:styleId="Rodap">
    <w:name w:val="footer"/>
    <w:basedOn w:val="Normal"/>
    <w:link w:val="RodapChar"/>
    <w:uiPriority w:val="99"/>
    <w:unhideWhenUsed/>
    <w:rsid w:val="00322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FF6"/>
  </w:style>
  <w:style w:type="paragraph" w:styleId="Textodebalo">
    <w:name w:val="Balloon Text"/>
    <w:basedOn w:val="Normal"/>
    <w:link w:val="TextodebaloChar"/>
    <w:uiPriority w:val="99"/>
    <w:semiHidden/>
    <w:unhideWhenUsed/>
    <w:rsid w:val="007B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53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30108"/>
    <w:rPr>
      <w:color w:val="808080"/>
    </w:rPr>
  </w:style>
  <w:style w:type="paragraph" w:styleId="SemEspaamento">
    <w:name w:val="No Spacing"/>
    <w:link w:val="SemEspaamentoChar"/>
    <w:qFormat/>
    <w:rsid w:val="007551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rsid w:val="007551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9503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203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03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3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4BE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1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1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E9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13F52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13F52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E17C7"/>
    <w:pPr>
      <w:tabs>
        <w:tab w:val="right" w:leader="dot" w:pos="9061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4EF-D528-4189-AD9E-AD7EE65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martine Souza</cp:lastModifiedBy>
  <cp:revision>20</cp:revision>
  <cp:lastPrinted>2013-05-08T20:16:00Z</cp:lastPrinted>
  <dcterms:created xsi:type="dcterms:W3CDTF">2013-05-08T20:19:00Z</dcterms:created>
  <dcterms:modified xsi:type="dcterms:W3CDTF">2017-05-21T19:34:00Z</dcterms:modified>
</cp:coreProperties>
</file>